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89B7" w14:textId="5DF1FCCC" w:rsidR="00620D6E" w:rsidRPr="00007E71" w:rsidRDefault="00B53DBB" w:rsidP="00007E71">
      <w:pPr>
        <w:pStyle w:val="Heading1"/>
        <w:jc w:val="center"/>
        <w:rPr>
          <w:rFonts w:ascii="Arial" w:hAnsi="Arial" w:cs="Arial"/>
          <w:b/>
          <w:bCs/>
          <w:color w:val="auto"/>
          <w:u w:val="single"/>
        </w:rPr>
      </w:pPr>
      <w:r w:rsidRPr="00007E71">
        <w:rPr>
          <w:rFonts w:ascii="Arial" w:hAnsi="Arial" w:cs="Arial"/>
          <w:b/>
          <w:bCs/>
          <w:color w:val="auto"/>
          <w:u w:val="single"/>
        </w:rPr>
        <w:t xml:space="preserve">Primary Initial Teacher Education: </w:t>
      </w:r>
      <w:r w:rsidR="004D1BB6" w:rsidRPr="00007E71">
        <w:rPr>
          <w:rFonts w:ascii="Arial" w:hAnsi="Arial" w:cs="Arial"/>
          <w:b/>
          <w:bCs/>
          <w:color w:val="auto"/>
          <w:u w:val="single"/>
        </w:rPr>
        <w:t>Strand</w:t>
      </w:r>
      <w:r w:rsidRPr="00007E71">
        <w:rPr>
          <w:rFonts w:ascii="Arial" w:hAnsi="Arial" w:cs="Arial"/>
          <w:b/>
          <w:bCs/>
          <w:color w:val="auto"/>
          <w:u w:val="single"/>
        </w:rPr>
        <w:t xml:space="preserve"> Plan</w:t>
      </w:r>
    </w:p>
    <w:p w14:paraId="1B3C4CAC" w14:textId="5209DA82" w:rsidR="00B53DBB" w:rsidRPr="00007E71" w:rsidRDefault="004D1BB6" w:rsidP="00007E71">
      <w:pPr>
        <w:pStyle w:val="Heading1"/>
        <w:jc w:val="center"/>
        <w:rPr>
          <w:rFonts w:ascii="Arial" w:hAnsi="Arial" w:cs="Arial"/>
          <w:b/>
          <w:bCs/>
          <w:color w:val="auto"/>
          <w:u w:val="single"/>
        </w:rPr>
      </w:pPr>
      <w:r w:rsidRPr="00007E71">
        <w:rPr>
          <w:rFonts w:ascii="Arial" w:hAnsi="Arial" w:cs="Arial"/>
          <w:b/>
          <w:bCs/>
          <w:color w:val="auto"/>
          <w:u w:val="single"/>
        </w:rPr>
        <w:t>Strand: Classroom Practice</w:t>
      </w:r>
      <w:r w:rsidR="006F4654" w:rsidRPr="00007E71">
        <w:rPr>
          <w:rFonts w:ascii="Arial" w:hAnsi="Arial" w:cs="Arial"/>
          <w:b/>
          <w:bCs/>
          <w:color w:val="auto"/>
          <w:u w:val="single"/>
        </w:rPr>
        <w:t xml:space="preserve">  </w:t>
      </w:r>
      <w:r w:rsidR="2A4A3E22" w:rsidRPr="00007E71">
        <w:rPr>
          <w:rFonts w:ascii="Arial" w:hAnsi="Arial" w:cs="Arial"/>
          <w:b/>
          <w:bCs/>
          <w:color w:val="auto"/>
          <w:u w:val="single"/>
        </w:rPr>
        <w:t xml:space="preserve"> Undergraduate Programmes</w:t>
      </w:r>
    </w:p>
    <w:p w14:paraId="7EEC3A51" w14:textId="6B53B02B" w:rsidR="2A4A3E22" w:rsidRPr="00007E71" w:rsidRDefault="2A4A3E22" w:rsidP="00007E71">
      <w:pPr>
        <w:pStyle w:val="Heading1"/>
        <w:jc w:val="center"/>
        <w:rPr>
          <w:rFonts w:ascii="Arial" w:eastAsia="Arial" w:hAnsi="Arial" w:cs="Arial"/>
          <w:b/>
          <w:bCs/>
          <w:color w:val="auto"/>
          <w:u w:val="single"/>
        </w:rPr>
      </w:pPr>
      <w:r w:rsidRPr="00007E71">
        <w:rPr>
          <w:rFonts w:ascii="Arial" w:eastAsia="Arial" w:hAnsi="Arial" w:cs="Arial"/>
          <w:b/>
          <w:bCs/>
          <w:color w:val="auto"/>
          <w:u w:val="single"/>
        </w:rPr>
        <w:t xml:space="preserve">Links to </w:t>
      </w:r>
      <w:r w:rsidRPr="00007E71">
        <w:rPr>
          <w:rFonts w:ascii="Arial" w:eastAsia="Arial" w:hAnsi="Arial" w:cs="Arial"/>
          <w:b/>
          <w:bCs/>
          <w:color w:val="auto"/>
          <w:highlight w:val="yellow"/>
          <w:u w:val="single"/>
        </w:rPr>
        <w:t>Practical knowledge</w:t>
      </w:r>
      <w:r w:rsidRPr="00007E71">
        <w:rPr>
          <w:rFonts w:ascii="Arial" w:eastAsia="Arial" w:hAnsi="Arial" w:cs="Arial"/>
          <w:b/>
          <w:bCs/>
          <w:color w:val="auto"/>
          <w:u w:val="single"/>
        </w:rPr>
        <w:t xml:space="preserve">, </w:t>
      </w:r>
      <w:r w:rsidRPr="00007E71">
        <w:rPr>
          <w:rFonts w:ascii="Arial" w:eastAsia="Arial" w:hAnsi="Arial" w:cs="Arial"/>
          <w:b/>
          <w:bCs/>
          <w:color w:val="auto"/>
          <w:highlight w:val="green"/>
          <w:u w:val="single"/>
        </w:rPr>
        <w:t>Substantive/theory</w:t>
      </w:r>
      <w:r w:rsidRPr="00007E71">
        <w:rPr>
          <w:rFonts w:ascii="Arial" w:eastAsia="Arial" w:hAnsi="Arial" w:cs="Arial"/>
          <w:b/>
          <w:bCs/>
          <w:color w:val="auto"/>
          <w:u w:val="single"/>
        </w:rPr>
        <w:t xml:space="preserve">, </w:t>
      </w:r>
      <w:r w:rsidRPr="00007E71">
        <w:rPr>
          <w:rFonts w:ascii="Arial" w:eastAsia="Arial" w:hAnsi="Arial" w:cs="Arial"/>
          <w:b/>
          <w:bCs/>
          <w:color w:val="auto"/>
          <w:highlight w:val="cyan"/>
          <w:u w:val="single"/>
        </w:rPr>
        <w:t>Disciplinary</w:t>
      </w:r>
    </w:p>
    <w:p w14:paraId="049A5218" w14:textId="77777777" w:rsidR="00007E71" w:rsidRPr="00007E71" w:rsidRDefault="00007E71" w:rsidP="00007E71"/>
    <w:p w14:paraId="1533BA3C" w14:textId="3B4553F4" w:rsidR="00007E71" w:rsidRDefault="00007E71" w:rsidP="00007E71">
      <w:pPr>
        <w:shd w:val="clear" w:color="auto" w:fill="FFFFFF" w:themeFill="background1"/>
        <w:jc w:val="center"/>
        <w:rPr>
          <w:rFonts w:ascii="Arial" w:hAnsi="Arial" w:cs="Arial"/>
          <w:b/>
          <w:bCs/>
          <w:sz w:val="28"/>
          <w:szCs w:val="28"/>
        </w:rPr>
      </w:pPr>
      <w:r w:rsidRPr="00615047">
        <w:rPr>
          <w:rFonts w:ascii="Arial" w:hAnsi="Arial" w:cs="Arial"/>
          <w:b/>
          <w:bCs/>
          <w:sz w:val="28"/>
          <w:szCs w:val="28"/>
        </w:rPr>
        <w:t xml:space="preserve">Curriculum </w:t>
      </w:r>
      <w:r>
        <w:rPr>
          <w:rFonts w:ascii="Arial" w:hAnsi="Arial" w:cs="Arial"/>
          <w:b/>
          <w:bCs/>
          <w:sz w:val="28"/>
          <w:szCs w:val="28"/>
        </w:rPr>
        <w:t>Vision</w:t>
      </w:r>
      <w:r w:rsidRPr="00615047">
        <w:rPr>
          <w:rFonts w:ascii="Arial" w:hAnsi="Arial" w:cs="Arial"/>
          <w:b/>
          <w:bCs/>
          <w:sz w:val="28"/>
          <w:szCs w:val="28"/>
        </w:rPr>
        <w:t>:</w:t>
      </w:r>
    </w:p>
    <w:p w14:paraId="6DB295E6" w14:textId="77777777" w:rsidR="00007E71" w:rsidRPr="00007E71" w:rsidRDefault="00007E71" w:rsidP="00007E71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16B631" w14:textId="657B0395" w:rsidR="00007E71" w:rsidRPr="00007E71" w:rsidRDefault="00007E71" w:rsidP="00007E71">
      <w:pPr>
        <w:rPr>
          <w:rFonts w:ascii="Arial" w:hAnsi="Arial" w:cs="Arial"/>
          <w:sz w:val="24"/>
          <w:szCs w:val="24"/>
        </w:rPr>
      </w:pPr>
      <w:r w:rsidRPr="00007E71">
        <w:rPr>
          <w:rFonts w:ascii="Arial" w:hAnsi="Arial" w:cs="Arial"/>
          <w:sz w:val="24"/>
          <w:szCs w:val="24"/>
        </w:rPr>
        <w:t>Through our Initial Teacher Education Curriculum, it is our intention that all Edge Hill Primary teacher trainees will:</w:t>
      </w:r>
    </w:p>
    <w:p w14:paraId="46782786" w14:textId="0D5F5AF3" w:rsidR="00007E71" w:rsidRPr="00007E71" w:rsidRDefault="00007E71" w:rsidP="00007E71">
      <w:pPr>
        <w:rPr>
          <w:rFonts w:ascii="Arial" w:hAnsi="Arial" w:cs="Arial"/>
          <w:sz w:val="24"/>
          <w:szCs w:val="24"/>
        </w:rPr>
      </w:pPr>
      <w:r w:rsidRPr="00007E71">
        <w:rPr>
          <w:rFonts w:ascii="Arial" w:hAnsi="Arial" w:cs="Arial"/>
          <w:sz w:val="24"/>
          <w:szCs w:val="24"/>
        </w:rPr>
        <w:t>Know how to plan and structure lessons to ensure all learners are supported and challenged to fulfil their learning potential.</w:t>
      </w:r>
    </w:p>
    <w:p w14:paraId="2B083759" w14:textId="77777777" w:rsidR="00007E71" w:rsidRPr="00007E71" w:rsidRDefault="00007E71" w:rsidP="00007E71">
      <w:pPr>
        <w:rPr>
          <w:sz w:val="24"/>
          <w:szCs w:val="24"/>
        </w:rPr>
      </w:pPr>
    </w:p>
    <w:p w14:paraId="3B68DEDA" w14:textId="77777777" w:rsidR="00007E71" w:rsidRPr="00007E71" w:rsidRDefault="00007E71" w:rsidP="00007E71">
      <w:pPr>
        <w:rPr>
          <w:rFonts w:ascii="Arial" w:eastAsia="Arial" w:hAnsi="Arial" w:cs="Arial"/>
          <w:sz w:val="24"/>
          <w:szCs w:val="24"/>
          <w:lang w:eastAsia="en-GB"/>
        </w:rPr>
      </w:pPr>
      <w:r w:rsidRPr="00007E71">
        <w:rPr>
          <w:rFonts w:ascii="Arial" w:eastAsia="Arial" w:hAnsi="Arial" w:cs="Arial"/>
          <w:sz w:val="24"/>
          <w:szCs w:val="24"/>
          <w:lang w:eastAsia="en-GB"/>
        </w:rPr>
        <w:t>Through a combination of evidence informed instruction, directed and independent reading, observation and implementation of ideas in schools, trainees will gain an increasing understanding of:</w:t>
      </w:r>
    </w:p>
    <w:p w14:paraId="413A3034" w14:textId="6DB70801" w:rsidR="00007E71" w:rsidRDefault="00007E71" w:rsidP="00007E71">
      <w:pPr>
        <w:numPr>
          <w:ilvl w:val="0"/>
          <w:numId w:val="19"/>
        </w:numPr>
        <w:contextualSpacing/>
        <w:rPr>
          <w:rFonts w:ascii="Arial" w:eastAsia="Arial" w:hAnsi="Arial" w:cs="Arial"/>
          <w:sz w:val="24"/>
          <w:szCs w:val="24"/>
          <w:lang w:eastAsia="en-GB"/>
        </w:rPr>
      </w:pPr>
      <w:r w:rsidRPr="00007E71">
        <w:rPr>
          <w:rFonts w:ascii="Arial" w:eastAsia="Arial" w:hAnsi="Arial" w:cs="Arial"/>
          <w:sz w:val="24"/>
          <w:szCs w:val="24"/>
          <w:lang w:eastAsia="en-GB"/>
        </w:rPr>
        <w:t xml:space="preserve">The purposes of planning and structuring learning activities </w:t>
      </w:r>
    </w:p>
    <w:p w14:paraId="21BB0A4C" w14:textId="77777777" w:rsidR="00007E71" w:rsidRPr="00007E71" w:rsidRDefault="00007E71" w:rsidP="00007E71">
      <w:pPr>
        <w:ind w:left="720"/>
        <w:contextualSpacing/>
        <w:rPr>
          <w:rFonts w:ascii="Arial" w:eastAsia="Arial" w:hAnsi="Arial" w:cs="Arial"/>
          <w:sz w:val="24"/>
          <w:szCs w:val="24"/>
          <w:lang w:eastAsia="en-GB"/>
        </w:rPr>
      </w:pPr>
    </w:p>
    <w:p w14:paraId="70582104" w14:textId="1F86C9DF" w:rsidR="00007E71" w:rsidRDefault="00007E71" w:rsidP="00007E71">
      <w:pPr>
        <w:numPr>
          <w:ilvl w:val="0"/>
          <w:numId w:val="19"/>
        </w:numPr>
        <w:contextualSpacing/>
        <w:rPr>
          <w:rFonts w:ascii="Arial" w:eastAsia="Arial" w:hAnsi="Arial" w:cs="Arial"/>
          <w:sz w:val="24"/>
          <w:szCs w:val="24"/>
          <w:lang w:eastAsia="en-GB"/>
        </w:rPr>
      </w:pPr>
      <w:r w:rsidRPr="00007E71">
        <w:rPr>
          <w:rFonts w:ascii="Arial" w:eastAsia="Arial" w:hAnsi="Arial" w:cs="Arial"/>
          <w:sz w:val="24"/>
          <w:szCs w:val="24"/>
          <w:lang w:eastAsia="en-GB"/>
        </w:rPr>
        <w:t>The principles of consolidating, practising and applying new knowledge</w:t>
      </w:r>
    </w:p>
    <w:p w14:paraId="10FB35B3" w14:textId="77777777" w:rsidR="00007E71" w:rsidRPr="00007E71" w:rsidRDefault="00007E71" w:rsidP="00007E71">
      <w:pPr>
        <w:ind w:left="720"/>
        <w:contextualSpacing/>
        <w:rPr>
          <w:rFonts w:ascii="Arial" w:eastAsia="Arial" w:hAnsi="Arial" w:cs="Arial"/>
          <w:sz w:val="24"/>
          <w:szCs w:val="24"/>
          <w:lang w:eastAsia="en-GB"/>
        </w:rPr>
      </w:pPr>
    </w:p>
    <w:p w14:paraId="7FF78664" w14:textId="2C503673" w:rsidR="00007E71" w:rsidRDefault="00007E71" w:rsidP="00007E71">
      <w:pPr>
        <w:numPr>
          <w:ilvl w:val="0"/>
          <w:numId w:val="19"/>
        </w:numPr>
        <w:contextualSpacing/>
        <w:rPr>
          <w:rFonts w:ascii="Arial" w:eastAsia="Arial" w:hAnsi="Arial" w:cs="Arial"/>
          <w:sz w:val="24"/>
          <w:szCs w:val="24"/>
          <w:lang w:eastAsia="en-GB"/>
        </w:rPr>
      </w:pPr>
      <w:r w:rsidRPr="00007E71">
        <w:rPr>
          <w:rFonts w:ascii="Arial" w:eastAsia="Arial" w:hAnsi="Arial" w:cs="Arial"/>
          <w:sz w:val="24"/>
          <w:szCs w:val="24"/>
          <w:lang w:eastAsia="en-GB"/>
        </w:rPr>
        <w:t>The importance of varied, high-quality, relevant resources</w:t>
      </w:r>
    </w:p>
    <w:p w14:paraId="1C45B651" w14:textId="77777777" w:rsidR="00007E71" w:rsidRPr="00007E71" w:rsidRDefault="00007E71" w:rsidP="00007E71">
      <w:pPr>
        <w:ind w:left="720"/>
        <w:contextualSpacing/>
        <w:rPr>
          <w:rFonts w:ascii="Arial" w:eastAsia="Arial" w:hAnsi="Arial" w:cs="Arial"/>
          <w:sz w:val="24"/>
          <w:szCs w:val="24"/>
          <w:lang w:eastAsia="en-GB"/>
        </w:rPr>
      </w:pPr>
    </w:p>
    <w:p w14:paraId="55EBB8EA" w14:textId="772D85B9" w:rsidR="00007E71" w:rsidRPr="00007E71" w:rsidRDefault="00007E71" w:rsidP="00007E71">
      <w:pPr>
        <w:numPr>
          <w:ilvl w:val="0"/>
          <w:numId w:val="19"/>
        </w:numPr>
        <w:contextualSpacing/>
        <w:rPr>
          <w:rFonts w:ascii="Arial" w:eastAsia="Arial" w:hAnsi="Arial" w:cs="Arial"/>
          <w:sz w:val="24"/>
          <w:szCs w:val="24"/>
          <w:lang w:eastAsia="en-GB"/>
        </w:rPr>
      </w:pPr>
      <w:r w:rsidRPr="00007E71">
        <w:rPr>
          <w:rFonts w:ascii="Arial" w:eastAsia="Arial" w:hAnsi="Arial" w:cs="Arial"/>
          <w:sz w:val="24"/>
          <w:szCs w:val="24"/>
          <w:lang w:eastAsia="en-GB"/>
        </w:rPr>
        <w:t>The key role of questioning</w:t>
      </w:r>
    </w:p>
    <w:p w14:paraId="286FFD13" w14:textId="77777777" w:rsidR="00007E71" w:rsidRPr="00007E71" w:rsidRDefault="00007E71" w:rsidP="00007E71">
      <w:pPr>
        <w:ind w:left="720"/>
        <w:contextualSpacing/>
        <w:rPr>
          <w:rFonts w:ascii="Arial" w:eastAsia="Arial" w:hAnsi="Arial" w:cs="Arial"/>
          <w:sz w:val="24"/>
          <w:szCs w:val="24"/>
          <w:lang w:eastAsia="en-GB"/>
        </w:rPr>
      </w:pPr>
    </w:p>
    <w:p w14:paraId="4F21DC52" w14:textId="77777777" w:rsidR="00007E71" w:rsidRPr="00007E71" w:rsidRDefault="00007E71" w:rsidP="00007E71">
      <w:pPr>
        <w:rPr>
          <w:rFonts w:ascii="Arial" w:eastAsia="Arial" w:hAnsi="Arial" w:cs="Arial"/>
          <w:sz w:val="24"/>
          <w:szCs w:val="24"/>
          <w:lang w:eastAsia="en-GB"/>
        </w:rPr>
      </w:pPr>
      <w:r w:rsidRPr="00007E71">
        <w:rPr>
          <w:rFonts w:ascii="Arial" w:eastAsia="Arial" w:hAnsi="Arial" w:cs="Arial"/>
          <w:sz w:val="24"/>
          <w:szCs w:val="24"/>
          <w:lang w:eastAsia="en-GB"/>
        </w:rPr>
        <w:t>They will use this growing understanding to inform their planning and their own behaviours in the classroom.</w:t>
      </w:r>
    </w:p>
    <w:p w14:paraId="6FA87AD6" w14:textId="3970016A" w:rsidR="00007E71" w:rsidRDefault="00007E71" w:rsidP="00007E71"/>
    <w:p w14:paraId="18F31DFF" w14:textId="41D274FC" w:rsidR="00007E71" w:rsidRDefault="00007E71" w:rsidP="00007E71"/>
    <w:p w14:paraId="41DECDF9" w14:textId="1B90AEEA" w:rsidR="00007E71" w:rsidRDefault="00007E71" w:rsidP="00007E71"/>
    <w:p w14:paraId="1892F83D" w14:textId="5949FC99" w:rsidR="00007E71" w:rsidRDefault="00007E71" w:rsidP="00007E71"/>
    <w:p w14:paraId="066C5B84" w14:textId="05FF99F1" w:rsidR="00007E71" w:rsidRDefault="00007E71" w:rsidP="00007E71"/>
    <w:p w14:paraId="39C174DD" w14:textId="77777777" w:rsidR="00007E71" w:rsidRPr="00007E71" w:rsidRDefault="00007E71" w:rsidP="00007E71"/>
    <w:p w14:paraId="11BD4D8B" w14:textId="37E864FD" w:rsidR="2A4A3E22" w:rsidRDefault="2A4A3E22" w:rsidP="2A4A3E22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  <w:tblDescription w:val="Classroom Practice Strand Phase 1"/>
      </w:tblPr>
      <w:tblGrid>
        <w:gridCol w:w="435"/>
        <w:gridCol w:w="3634"/>
        <w:gridCol w:w="9"/>
        <w:gridCol w:w="1119"/>
        <w:gridCol w:w="2600"/>
        <w:gridCol w:w="2476"/>
        <w:gridCol w:w="1263"/>
        <w:gridCol w:w="9"/>
        <w:gridCol w:w="3603"/>
        <w:gridCol w:w="435"/>
        <w:gridCol w:w="9"/>
      </w:tblGrid>
      <w:tr w:rsidR="00102596" w:rsidRPr="00B53DBB" w14:paraId="636CDD34" w14:textId="0CE18196" w:rsidTr="00007E71">
        <w:trPr>
          <w:tblHeader/>
        </w:trPr>
        <w:tc>
          <w:tcPr>
            <w:tcW w:w="15592" w:type="dxa"/>
            <w:gridSpan w:val="11"/>
            <w:shd w:val="clear" w:color="auto" w:fill="9CC2E5" w:themeFill="accent5" w:themeFillTint="99"/>
          </w:tcPr>
          <w:p w14:paraId="423509EB" w14:textId="73088E9C" w:rsidR="00102596" w:rsidRDefault="00102596" w:rsidP="007E6D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hase 1</w:t>
            </w:r>
          </w:p>
        </w:tc>
      </w:tr>
      <w:tr w:rsidR="00EA24D4" w:rsidRPr="00B53DBB" w14:paraId="2483C5FE" w14:textId="07CA5F94" w:rsidTr="00EA24D4">
        <w:tc>
          <w:tcPr>
            <w:tcW w:w="7797" w:type="dxa"/>
            <w:gridSpan w:val="5"/>
            <w:shd w:val="clear" w:color="auto" w:fill="B4C6E7" w:themeFill="accent1" w:themeFillTint="66"/>
          </w:tcPr>
          <w:p w14:paraId="5BEA38AF" w14:textId="1D8D2101" w:rsidR="00102596" w:rsidRPr="00B53DBB" w:rsidRDefault="00102596" w:rsidP="007E6D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iversity Based Learning</w:t>
            </w:r>
          </w:p>
        </w:tc>
        <w:tc>
          <w:tcPr>
            <w:tcW w:w="7795" w:type="dxa"/>
            <w:gridSpan w:val="6"/>
            <w:shd w:val="clear" w:color="auto" w:fill="B4C6E7" w:themeFill="accent1" w:themeFillTint="66"/>
          </w:tcPr>
          <w:p w14:paraId="79C1771F" w14:textId="23C1B292" w:rsidR="00102596" w:rsidRPr="006F4654" w:rsidRDefault="006F4654" w:rsidP="007E6D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4654">
              <w:rPr>
                <w:rFonts w:ascii="Arial" w:hAnsi="Arial" w:cs="Arial"/>
                <w:b/>
                <w:bCs/>
                <w:sz w:val="28"/>
                <w:szCs w:val="28"/>
              </w:rPr>
              <w:t>School/Practical Based Learning</w:t>
            </w:r>
          </w:p>
        </w:tc>
      </w:tr>
      <w:tr w:rsidR="00EA24D4" w:rsidRPr="00B53DBB" w14:paraId="42FB8450" w14:textId="0E03CF9C" w:rsidTr="00EA24D4">
        <w:tc>
          <w:tcPr>
            <w:tcW w:w="4078" w:type="dxa"/>
            <w:gridSpan w:val="3"/>
            <w:shd w:val="clear" w:color="auto" w:fill="D9E2F3" w:themeFill="accent1" w:themeFillTint="33"/>
          </w:tcPr>
          <w:p w14:paraId="28F45542" w14:textId="0C6B81CE" w:rsidR="00102596" w:rsidRDefault="00102596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3719" w:type="dxa"/>
            <w:gridSpan w:val="2"/>
            <w:shd w:val="clear" w:color="auto" w:fill="D9E2F3" w:themeFill="accent1" w:themeFillTint="33"/>
          </w:tcPr>
          <w:p w14:paraId="51760877" w14:textId="331AB920" w:rsidR="00102596" w:rsidRDefault="00102596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  <w:tc>
          <w:tcPr>
            <w:tcW w:w="3748" w:type="dxa"/>
            <w:gridSpan w:val="3"/>
            <w:shd w:val="clear" w:color="auto" w:fill="D9E2F3" w:themeFill="accent1" w:themeFillTint="33"/>
          </w:tcPr>
          <w:p w14:paraId="40777CCC" w14:textId="5EF82D93" w:rsidR="00102596" w:rsidRDefault="00102596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4047" w:type="dxa"/>
            <w:gridSpan w:val="3"/>
            <w:shd w:val="clear" w:color="auto" w:fill="D9E2F3" w:themeFill="accent1" w:themeFillTint="33"/>
          </w:tcPr>
          <w:p w14:paraId="43404427" w14:textId="106F1CEF" w:rsidR="00102596" w:rsidRDefault="00102596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615047" w:rsidRPr="00B53DBB" w14:paraId="6854C5A2" w14:textId="138353A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31E1AF60" w14:textId="295A43FF" w:rsidR="00433A8C" w:rsidRPr="00102596" w:rsidRDefault="00433A8C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66776469"/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3634" w:type="dxa"/>
          </w:tcPr>
          <w:p w14:paraId="3A11B231" w14:textId="25228187" w:rsidR="00433A8C" w:rsidRPr="0078750C" w:rsidRDefault="00B9487C" w:rsidP="0078750C">
            <w:pPr>
              <w:rPr>
                <w:rFonts w:eastAsiaTheme="minorEastAsia"/>
                <w:sz w:val="20"/>
                <w:szCs w:val="20"/>
              </w:rPr>
            </w:pPr>
            <w:r w:rsidRPr="0078750C">
              <w:rPr>
                <w:rFonts w:ascii="Arial" w:eastAsia="Arial" w:hAnsi="Arial" w:cs="Arial"/>
                <w:color w:val="000000"/>
                <w:sz w:val="20"/>
                <w:szCs w:val="20"/>
              </w:rPr>
              <w:t>Planning sequences of lessons is essential for core and curriculum subjects. (4.2)</w:t>
            </w:r>
          </w:p>
        </w:tc>
        <w:tc>
          <w:tcPr>
            <w:tcW w:w="3728" w:type="dxa"/>
            <w:gridSpan w:val="3"/>
          </w:tcPr>
          <w:p w14:paraId="3B46053C" w14:textId="5A7F026E" w:rsidR="00433A8C" w:rsidRPr="002F73AD" w:rsidRDefault="0058000A" w:rsidP="002F73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utilise adaptive teaching to meet the learning requirements of all pupils.</w:t>
            </w:r>
          </w:p>
        </w:tc>
        <w:tc>
          <w:tcPr>
            <w:tcW w:w="3739" w:type="dxa"/>
            <w:gridSpan w:val="2"/>
          </w:tcPr>
          <w:p w14:paraId="53EDE41B" w14:textId="6EF7E791" w:rsidR="00433A8C" w:rsidRPr="00A86174" w:rsidRDefault="00FC72C5" w:rsidP="00102596">
            <w:pPr>
              <w:rPr>
                <w:rFonts w:ascii="Arial" w:hAnsi="Arial" w:cs="Arial"/>
                <w:sz w:val="20"/>
                <w:szCs w:val="20"/>
              </w:rPr>
            </w:pPr>
            <w:r w:rsidRPr="00A86174">
              <w:rPr>
                <w:rFonts w:ascii="Arial" w:eastAsia="Arial" w:hAnsi="Arial" w:cs="Arial"/>
                <w:sz w:val="20"/>
                <w:szCs w:val="20"/>
              </w:rPr>
              <w:t xml:space="preserve">It is </w:t>
            </w:r>
            <w:r w:rsidR="0095272F" w:rsidRPr="00A86174">
              <w:rPr>
                <w:rFonts w:ascii="Arial" w:eastAsia="Arial" w:hAnsi="Arial" w:cs="Arial"/>
                <w:sz w:val="20"/>
                <w:szCs w:val="20"/>
              </w:rPr>
              <w:t>necessary</w:t>
            </w:r>
            <w:r w:rsidR="002D32BE" w:rsidRPr="00A86174">
              <w:rPr>
                <w:rFonts w:ascii="Arial" w:eastAsia="Arial" w:hAnsi="Arial" w:cs="Arial"/>
                <w:sz w:val="20"/>
                <w:szCs w:val="20"/>
              </w:rPr>
              <w:t xml:space="preserve"> to implement and model scaffolded tasks to support learning, at individual, group and whole class level (4.4, 4.9, 4.10)</w:t>
            </w:r>
          </w:p>
        </w:tc>
        <w:tc>
          <w:tcPr>
            <w:tcW w:w="3612" w:type="dxa"/>
            <w:gridSpan w:val="2"/>
          </w:tcPr>
          <w:p w14:paraId="74E89E65" w14:textId="2C3F70A8" w:rsidR="00433A8C" w:rsidRPr="00A86174" w:rsidRDefault="002A63AC" w:rsidP="0078750C">
            <w:pPr>
              <w:rPr>
                <w:rFonts w:ascii="Arial" w:hAnsi="Arial" w:cs="Arial"/>
                <w:sz w:val="20"/>
                <w:szCs w:val="20"/>
              </w:rPr>
            </w:pPr>
            <w:r w:rsidRPr="00A86174">
              <w:rPr>
                <w:rFonts w:ascii="Arial" w:eastAsia="Arial" w:hAnsi="Arial" w:cs="Arial"/>
                <w:sz w:val="20"/>
                <w:szCs w:val="20"/>
              </w:rPr>
              <w:t xml:space="preserve">With support from experienced professionals, </w:t>
            </w:r>
            <w:r w:rsidR="00EB2898" w:rsidRPr="00A86174">
              <w:rPr>
                <w:rFonts w:ascii="Arial" w:eastAsia="Arial" w:hAnsi="Arial" w:cs="Arial"/>
                <w:sz w:val="20"/>
                <w:szCs w:val="20"/>
              </w:rPr>
              <w:t xml:space="preserve">to </w:t>
            </w:r>
            <w:r w:rsidRPr="00A86174">
              <w:rPr>
                <w:rFonts w:ascii="Arial" w:eastAsia="Arial" w:hAnsi="Arial" w:cs="Arial"/>
                <w:sz w:val="20"/>
                <w:szCs w:val="20"/>
              </w:rPr>
              <w:t>plan a sequence of learning activities that promote progression.</w:t>
            </w:r>
          </w:p>
        </w:tc>
        <w:tc>
          <w:tcPr>
            <w:tcW w:w="435" w:type="dxa"/>
            <w:vMerge w:val="restart"/>
            <w:shd w:val="clear" w:color="auto" w:fill="D9E2F3" w:themeFill="accent1" w:themeFillTint="33"/>
            <w:textDirection w:val="tbRl"/>
          </w:tcPr>
          <w:p w14:paraId="302CEC16" w14:textId="72A52C98" w:rsidR="00433A8C" w:rsidRPr="00433A8C" w:rsidRDefault="00596035" w:rsidP="00433A8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bookmarkEnd w:id="0"/>
      <w:tr w:rsidR="00A02D7A" w:rsidRPr="00B53DBB" w14:paraId="0A5A2E2B" w14:textId="4669C73B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5B29020A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4F401F9C" w14:textId="227BA435" w:rsidR="00A02D7A" w:rsidRPr="002F73AD" w:rsidRDefault="0078750C" w:rsidP="00A02D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rgeted questioning can be used to ascertain pupils’ understanding of the learning objective. (4.6)</w:t>
            </w:r>
          </w:p>
        </w:tc>
        <w:tc>
          <w:tcPr>
            <w:tcW w:w="3728" w:type="dxa"/>
            <w:gridSpan w:val="3"/>
          </w:tcPr>
          <w:p w14:paraId="01C3714D" w14:textId="3390C79B" w:rsidR="00A02D7A" w:rsidRPr="002F73AD" w:rsidRDefault="00A02D7A" w:rsidP="00A02D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 plan activities that address key learning objectives.</w:t>
            </w:r>
          </w:p>
        </w:tc>
        <w:tc>
          <w:tcPr>
            <w:tcW w:w="3739" w:type="dxa"/>
            <w:gridSpan w:val="2"/>
          </w:tcPr>
          <w:p w14:paraId="6A0985AD" w14:textId="6E56486E" w:rsidR="00A02D7A" w:rsidRPr="00A86174" w:rsidRDefault="00807A65" w:rsidP="00A02D7A">
            <w:pPr>
              <w:rPr>
                <w:rFonts w:eastAsiaTheme="minorEastAsia"/>
                <w:sz w:val="20"/>
                <w:szCs w:val="20"/>
              </w:rPr>
            </w:pPr>
            <w:r w:rsidRPr="00A86174">
              <w:rPr>
                <w:rFonts w:ascii="Arial" w:eastAsia="Arial" w:hAnsi="Arial" w:cs="Arial"/>
              </w:rPr>
              <w:t xml:space="preserve">Modelling new content effectively, using a blend of discussion, questioning and examples to develop understanding is key to </w:t>
            </w:r>
            <w:r w:rsidR="00A44A91" w:rsidRPr="00A86174">
              <w:rPr>
                <w:rFonts w:ascii="Arial" w:eastAsia="Arial" w:hAnsi="Arial" w:cs="Arial"/>
              </w:rPr>
              <w:t>effective teaching</w:t>
            </w:r>
            <w:r w:rsidRPr="00A86174">
              <w:rPr>
                <w:rFonts w:ascii="Arial" w:eastAsia="Arial" w:hAnsi="Arial" w:cs="Arial"/>
              </w:rPr>
              <w:t>. (4.3)</w:t>
            </w:r>
          </w:p>
        </w:tc>
        <w:tc>
          <w:tcPr>
            <w:tcW w:w="3612" w:type="dxa"/>
            <w:gridSpan w:val="2"/>
          </w:tcPr>
          <w:p w14:paraId="2543DD6B" w14:textId="39B84129" w:rsidR="00A02D7A" w:rsidRPr="00A86174" w:rsidRDefault="00A02D7A" w:rsidP="0078750C">
            <w:pPr>
              <w:rPr>
                <w:rFonts w:eastAsiaTheme="minorEastAsia"/>
                <w:sz w:val="20"/>
                <w:szCs w:val="20"/>
              </w:rPr>
            </w:pPr>
            <w:r w:rsidRPr="00A86174">
              <w:rPr>
                <w:rFonts w:ascii="Arial" w:eastAsia="Arial" w:hAnsi="Arial" w:cs="Arial"/>
                <w:sz w:val="20"/>
                <w:szCs w:val="20"/>
              </w:rPr>
              <w:t>Use relevant resources to support pupils’ learning.</w:t>
            </w: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630D07F6" w14:textId="77777777" w:rsidR="00A02D7A" w:rsidRPr="00433A8C" w:rsidRDefault="00A02D7A" w:rsidP="00A02D7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02D7A" w:rsidRPr="00B53DBB" w14:paraId="7C78E879" w14:textId="05F746EE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312E1075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4F3A29CD" w14:textId="47AD4F31" w:rsidR="00A02D7A" w:rsidRPr="002F73AD" w:rsidRDefault="00F10B6C" w:rsidP="00A02D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here are clear benefits of metacognitive strategies and </w:t>
            </w:r>
            <w:r w:rsidR="00157EA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ear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ow these can be taught. (4.5)</w:t>
            </w:r>
          </w:p>
        </w:tc>
        <w:tc>
          <w:tcPr>
            <w:tcW w:w="3728" w:type="dxa"/>
            <w:gridSpan w:val="3"/>
          </w:tcPr>
          <w:p w14:paraId="05627A63" w14:textId="544651E2" w:rsidR="00A02D7A" w:rsidRPr="002F73AD" w:rsidRDefault="00A02D7A" w:rsidP="00A02D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 identify learning progression in activities.</w:t>
            </w:r>
          </w:p>
        </w:tc>
        <w:tc>
          <w:tcPr>
            <w:tcW w:w="3739" w:type="dxa"/>
            <w:gridSpan w:val="2"/>
          </w:tcPr>
          <w:p w14:paraId="2DFDE46F" w14:textId="3C3146ED" w:rsidR="00A02D7A" w:rsidRPr="00A86174" w:rsidRDefault="00C845DB" w:rsidP="00A02D7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86174">
              <w:rPr>
                <w:rFonts w:ascii="Arial" w:eastAsia="Arial" w:hAnsi="Arial" w:cs="Arial"/>
                <w:sz w:val="20"/>
                <w:szCs w:val="20"/>
              </w:rPr>
              <w:t>There is a distinction between intrinsic and extrinsic motivation. (4.1)</w:t>
            </w:r>
          </w:p>
        </w:tc>
        <w:tc>
          <w:tcPr>
            <w:tcW w:w="3612" w:type="dxa"/>
            <w:gridSpan w:val="2"/>
          </w:tcPr>
          <w:p w14:paraId="00314035" w14:textId="7954C7F6" w:rsidR="00A02D7A" w:rsidRPr="00A86174" w:rsidRDefault="002B602D" w:rsidP="0078750C">
            <w:pPr>
              <w:rPr>
                <w:rFonts w:eastAsiaTheme="minorEastAsia"/>
                <w:sz w:val="20"/>
                <w:szCs w:val="20"/>
              </w:rPr>
            </w:pPr>
            <w:r w:rsidRPr="00A86174">
              <w:rPr>
                <w:rFonts w:ascii="Arial" w:eastAsia="Arial" w:hAnsi="Arial" w:cs="Arial"/>
                <w:sz w:val="20"/>
                <w:szCs w:val="20"/>
              </w:rPr>
              <w:t>How to receive clear, consistent mentoring to consolidate classroom practice skills.</w:t>
            </w: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7A68D4C6" w14:textId="77777777" w:rsidR="00A02D7A" w:rsidRPr="00433A8C" w:rsidRDefault="00A02D7A" w:rsidP="00A02D7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02D7A" w:rsidRPr="00B53DBB" w14:paraId="73826912" w14:textId="22B7B89A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0C787FA1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05C50222" w14:textId="39F5FBE3" w:rsidR="00A02D7A" w:rsidRPr="002F73AD" w:rsidRDefault="0011314C" w:rsidP="00A02D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sing planning templates, teacher modelling, worked examples and multi-step activities can help to reduce cognitive overload. (4.5)</w:t>
            </w:r>
          </w:p>
        </w:tc>
        <w:tc>
          <w:tcPr>
            <w:tcW w:w="3728" w:type="dxa"/>
            <w:gridSpan w:val="3"/>
          </w:tcPr>
          <w:p w14:paraId="71EF8021" w14:textId="2B9EE420" w:rsidR="00A02D7A" w:rsidRPr="002F73AD" w:rsidRDefault="00A02D7A" w:rsidP="00A02D7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0C137185" w14:textId="5D1C71B1" w:rsidR="00A02D7A" w:rsidRPr="00A86174" w:rsidRDefault="00DA6C51" w:rsidP="00A02D7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86174">
              <w:rPr>
                <w:rFonts w:ascii="Arial" w:eastAsia="Arial" w:hAnsi="Arial" w:cs="Arial"/>
                <w:sz w:val="20"/>
                <w:szCs w:val="20"/>
              </w:rPr>
              <w:t>High quality teaching</w:t>
            </w:r>
            <w:r w:rsidR="00245247" w:rsidRPr="00A86174">
              <w:rPr>
                <w:rFonts w:ascii="Arial" w:eastAsia="Arial" w:hAnsi="Arial" w:cs="Arial"/>
                <w:sz w:val="20"/>
                <w:szCs w:val="20"/>
              </w:rPr>
              <w:t xml:space="preserve"> consists of </w:t>
            </w:r>
            <w:r w:rsidR="00C53886" w:rsidRPr="00A86174">
              <w:rPr>
                <w:rFonts w:ascii="Arial" w:eastAsia="Arial" w:hAnsi="Arial" w:cs="Arial"/>
                <w:sz w:val="20"/>
                <w:szCs w:val="20"/>
              </w:rPr>
              <w:t xml:space="preserve">an amalgamation of </w:t>
            </w:r>
            <w:r w:rsidR="00245247" w:rsidRPr="00A86174">
              <w:rPr>
                <w:rFonts w:ascii="Arial" w:eastAsia="Arial" w:hAnsi="Arial" w:cs="Arial"/>
                <w:sz w:val="20"/>
                <w:szCs w:val="20"/>
              </w:rPr>
              <w:t>strategies</w:t>
            </w:r>
            <w:r w:rsidRPr="00A86174">
              <w:rPr>
                <w:rFonts w:ascii="Arial" w:eastAsia="Arial" w:hAnsi="Arial" w:cs="Arial"/>
                <w:sz w:val="20"/>
                <w:szCs w:val="20"/>
              </w:rPr>
              <w:t xml:space="preserve">, including questioning, pupil talk and providing opportunity </w:t>
            </w:r>
            <w:r w:rsidR="00A86174" w:rsidRPr="00A86174">
              <w:rPr>
                <w:rFonts w:ascii="Arial" w:eastAsia="Arial" w:hAnsi="Arial" w:cs="Arial"/>
                <w:sz w:val="20"/>
                <w:szCs w:val="20"/>
              </w:rPr>
              <w:t xml:space="preserve">for </w:t>
            </w:r>
            <w:r w:rsidR="0095272F" w:rsidRPr="00A86174">
              <w:rPr>
                <w:rFonts w:ascii="Arial" w:eastAsia="Arial" w:hAnsi="Arial" w:cs="Arial"/>
                <w:sz w:val="20"/>
                <w:szCs w:val="20"/>
              </w:rPr>
              <w:t>practice, through</w:t>
            </w:r>
            <w:r w:rsidRPr="00A86174">
              <w:rPr>
                <w:rFonts w:ascii="Arial" w:eastAsia="Arial" w:hAnsi="Arial" w:cs="Arial"/>
                <w:sz w:val="20"/>
                <w:szCs w:val="20"/>
              </w:rPr>
              <w:t xml:space="preserve"> observation of mentor/subject leads during school based training or through observation of live/recorded lessons. (4.2, 4.7, 4.8)</w:t>
            </w:r>
          </w:p>
        </w:tc>
        <w:tc>
          <w:tcPr>
            <w:tcW w:w="3612" w:type="dxa"/>
            <w:gridSpan w:val="2"/>
          </w:tcPr>
          <w:p w14:paraId="60F6B4C9" w14:textId="77777777" w:rsidR="00A02D7A" w:rsidRPr="00A86174" w:rsidRDefault="00A02D7A" w:rsidP="00A02D7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7D31AB68" w14:textId="77777777" w:rsidR="00A02D7A" w:rsidRPr="00433A8C" w:rsidRDefault="00A02D7A" w:rsidP="00A02D7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02D7A" w:rsidRPr="00B53DBB" w14:paraId="4EAD0C23" w14:textId="7589AF36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55705A7A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524BE431" w14:textId="788F02EA" w:rsidR="00A02D7A" w:rsidRPr="002F73AD" w:rsidRDefault="00020254" w:rsidP="00A02D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asses can be organised into specific groups of pupils to facilitate adaptive teaching. (4.9)</w:t>
            </w:r>
          </w:p>
        </w:tc>
        <w:tc>
          <w:tcPr>
            <w:tcW w:w="3728" w:type="dxa"/>
            <w:gridSpan w:val="3"/>
          </w:tcPr>
          <w:p w14:paraId="447E1EE4" w14:textId="77777777" w:rsidR="00A02D7A" w:rsidRPr="002F73AD" w:rsidRDefault="00A02D7A" w:rsidP="00A02D7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3573EAAB" w14:textId="77777777" w:rsidR="00A02D7A" w:rsidRPr="002F73AD" w:rsidRDefault="00A02D7A" w:rsidP="00A02D7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3AFE73CB" w14:textId="77777777" w:rsidR="00A02D7A" w:rsidRPr="002F73AD" w:rsidRDefault="00A02D7A" w:rsidP="00A02D7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3E13A354" w14:textId="77777777" w:rsidR="00A02D7A" w:rsidRPr="00433A8C" w:rsidRDefault="00A02D7A" w:rsidP="00A02D7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02D7A" w:rsidRPr="00B53DBB" w14:paraId="01E7F013" w14:textId="3190B751" w:rsidTr="00EA24D4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48FE5608" w14:textId="46FAF839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7362" w:type="dxa"/>
            <w:gridSpan w:val="4"/>
            <w:shd w:val="clear" w:color="auto" w:fill="B4C6E7" w:themeFill="accent1" w:themeFillTint="66"/>
          </w:tcPr>
          <w:p w14:paraId="427AE73C" w14:textId="77934A83" w:rsidR="00A02D7A" w:rsidRPr="00102596" w:rsidRDefault="00A02D7A" w:rsidP="00A02D7A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7351" w:type="dxa"/>
            <w:gridSpan w:val="4"/>
            <w:shd w:val="clear" w:color="auto" w:fill="B4C6E7" w:themeFill="accent1" w:themeFillTint="66"/>
          </w:tcPr>
          <w:p w14:paraId="769309B2" w14:textId="7990C6DD" w:rsidR="00A02D7A" w:rsidRPr="00102596" w:rsidRDefault="00A02D7A" w:rsidP="00A02D7A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435" w:type="dxa"/>
            <w:shd w:val="clear" w:color="auto" w:fill="B4C6E7" w:themeFill="accent1" w:themeFillTint="66"/>
          </w:tcPr>
          <w:p w14:paraId="17D57173" w14:textId="77777777" w:rsidR="00A02D7A" w:rsidRPr="00433A8C" w:rsidRDefault="00A02D7A" w:rsidP="00A02D7A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</w:tr>
      <w:tr w:rsidR="00A02D7A" w:rsidRPr="00B53DBB" w14:paraId="52AABE93" w14:textId="726E0624" w:rsidTr="00EA24D4">
        <w:trPr>
          <w:gridAfter w:val="1"/>
          <w:wAfter w:w="9" w:type="dxa"/>
          <w:cantSplit/>
          <w:trHeight w:val="1134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6B86E229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2" w:type="dxa"/>
            <w:gridSpan w:val="4"/>
          </w:tcPr>
          <w:p w14:paraId="309F3415" w14:textId="3417D5CD" w:rsidR="00A02D7A" w:rsidRPr="00102596" w:rsidRDefault="00A02D7A" w:rsidP="00A02D7A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51" w:type="dxa"/>
            <w:gridSpan w:val="4"/>
          </w:tcPr>
          <w:p w14:paraId="58C6951E" w14:textId="77777777" w:rsidR="00A02D7A" w:rsidRDefault="00A02D7A" w:rsidP="00A02D7A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7FBBD516">
              <w:rPr>
                <w:rFonts w:ascii="Arial" w:eastAsia="Arial" w:hAnsi="Arial" w:cs="Arial"/>
                <w:sz w:val="20"/>
                <w:szCs w:val="20"/>
              </w:rPr>
              <w:t>Reflection on PP phase 1</w:t>
            </w:r>
          </w:p>
          <w:p w14:paraId="669DE6C3" w14:textId="77777777" w:rsidR="00A02D7A" w:rsidRDefault="00A02D7A" w:rsidP="00A02D7A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 w:val="restart"/>
            <w:shd w:val="clear" w:color="auto" w:fill="D9E2F3" w:themeFill="accent1" w:themeFillTint="33"/>
            <w:textDirection w:val="tbRl"/>
          </w:tcPr>
          <w:p w14:paraId="01EE8A38" w14:textId="05C00DF7" w:rsidR="00A02D7A" w:rsidRPr="00433A8C" w:rsidRDefault="00A02D7A" w:rsidP="00A02D7A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33A8C">
              <w:rPr>
                <w:rFonts w:ascii="Arial" w:eastAsiaTheme="minorEastAsia" w:hAnsi="Arial" w:cs="Arial"/>
                <w:sz w:val="18"/>
                <w:szCs w:val="18"/>
              </w:rPr>
              <w:t>Impac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</w:p>
        </w:tc>
      </w:tr>
      <w:tr w:rsidR="00A02D7A" w:rsidRPr="00B53DBB" w14:paraId="2C74634C" w14:textId="373932A1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0472318D" w14:textId="43FCA5F5" w:rsidR="00A02D7A" w:rsidRPr="00102596" w:rsidRDefault="00A02D7A" w:rsidP="00A02D7A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osite Knowledge</w:t>
            </w:r>
          </w:p>
        </w:tc>
        <w:tc>
          <w:tcPr>
            <w:tcW w:w="14713" w:type="dxa"/>
            <w:gridSpan w:val="8"/>
            <w:shd w:val="clear" w:color="auto" w:fill="8EAADB" w:themeFill="accent1" w:themeFillTint="99"/>
          </w:tcPr>
          <w:p w14:paraId="32FFD27A" w14:textId="77777777" w:rsidR="00A02D7A" w:rsidRPr="009A134C" w:rsidRDefault="00A02D7A" w:rsidP="00A02D7A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9A134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omposite knowledge/understanding/skills</w:t>
            </w:r>
          </w:p>
          <w:p w14:paraId="160DDA17" w14:textId="77777777" w:rsidR="00A02D7A" w:rsidRPr="00712BBB" w:rsidRDefault="00A02D7A" w:rsidP="00A02D7A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28580B61" w14:textId="77777777" w:rsidR="00A02D7A" w:rsidRPr="009A134C" w:rsidRDefault="00A02D7A" w:rsidP="00A02D7A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02D7A" w:rsidRPr="00B53DBB" w14:paraId="5D068632" w14:textId="54B95E41" w:rsidTr="00EA24D4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5D115D40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E3351D6" w14:textId="41B39332" w:rsidR="00A02D7A" w:rsidRPr="002F73AD" w:rsidRDefault="00A02D7A" w:rsidP="00A02D7A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1D78D09" w14:textId="42368C5D" w:rsidR="00A02D7A" w:rsidRPr="002F73AD" w:rsidRDefault="00A02D7A" w:rsidP="00A02D7A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54A435A" w14:textId="23531860" w:rsidR="00A02D7A" w:rsidRPr="009A134C" w:rsidRDefault="00A02D7A" w:rsidP="00A02D7A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6661D188" w14:textId="77777777" w:rsidR="00A02D7A" w:rsidRPr="009A134C" w:rsidRDefault="00A02D7A" w:rsidP="00A02D7A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02D7A" w:rsidRPr="00B53DBB" w14:paraId="529CB5BB" w14:textId="51B03A27" w:rsidTr="00EA24D4">
        <w:trPr>
          <w:gridAfter w:val="1"/>
          <w:wAfter w:w="9" w:type="dxa"/>
          <w:trHeight w:val="699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0902DA8D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</w:tcPr>
          <w:p w14:paraId="11A681D1" w14:textId="77777777" w:rsidR="00A02D7A" w:rsidRPr="00EA24D4" w:rsidRDefault="00A02D7A" w:rsidP="00A02D7A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13BC2B8" w14:textId="77777777" w:rsidR="00A02D7A" w:rsidRPr="000920CE" w:rsidRDefault="00A02D7A" w:rsidP="00A02D7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  <w:r w:rsidRPr="000920CE"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  <w:t>How to plan a sequence of learning activities that promote progression</w:t>
            </w:r>
          </w:p>
          <w:p w14:paraId="56199B73" w14:textId="77777777" w:rsidR="00A02D7A" w:rsidRPr="00EA24D4" w:rsidRDefault="00A02D7A" w:rsidP="00A02D7A">
            <w:pPr>
              <w:ind w:left="304" w:hanging="284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DC5A562" w14:textId="77777777" w:rsidR="00A02D7A" w:rsidRPr="00EA24D4" w:rsidRDefault="00A02D7A" w:rsidP="00A02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87177B" w14:textId="326675B9" w:rsidR="00A02D7A" w:rsidRPr="00EA24D4" w:rsidRDefault="00A02D7A" w:rsidP="00A02D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4638FB01" w14:textId="77777777" w:rsidR="00A02D7A" w:rsidRDefault="00A02D7A" w:rsidP="00A02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E05F00A" w14:textId="2021A80F" w:rsidR="00A02D7A" w:rsidRPr="004247F8" w:rsidRDefault="00A02D7A" w:rsidP="00A02D7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  <w:r w:rsidRPr="004247F8"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  <w:t>The need for adaptive teaching to maximise learning potential for all pupils</w:t>
            </w:r>
          </w:p>
          <w:p w14:paraId="5DAEBF18" w14:textId="1171D7D1" w:rsidR="00A02D7A" w:rsidRPr="00EA24D4" w:rsidRDefault="00A02D7A" w:rsidP="00A02D7A">
            <w:pPr>
              <w:pStyle w:val="ListParagraph"/>
              <w:spacing w:after="160" w:line="259" w:lineRule="auto"/>
              <w:ind w:left="3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gridSpan w:val="3"/>
          </w:tcPr>
          <w:p w14:paraId="027E0231" w14:textId="77777777" w:rsidR="00A02D7A" w:rsidRDefault="00A02D7A" w:rsidP="00A02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26D0AB" w14:textId="77777777" w:rsidR="00A02D7A" w:rsidRPr="00666912" w:rsidRDefault="00A02D7A" w:rsidP="00A02D7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  <w:r w:rsidRPr="00666912"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  <w:t>Utilise relevant resources that scaffold, support and enhance pupils’ learning</w:t>
            </w:r>
          </w:p>
          <w:p w14:paraId="3B003CA7" w14:textId="5A1C15D2" w:rsidR="00A02D7A" w:rsidRPr="00EA24D4" w:rsidRDefault="00A02D7A" w:rsidP="00A02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70B3CBA6" w14:textId="77777777" w:rsidR="00A02D7A" w:rsidRPr="2A4A3E22" w:rsidRDefault="00A02D7A" w:rsidP="00A02D7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2D7A" w:rsidRPr="00B53DBB" w14:paraId="289766D8" w14:textId="3C988535" w:rsidTr="00EA24D4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49AB1091" w14:textId="47443E99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esearch</w:t>
            </w:r>
          </w:p>
        </w:tc>
        <w:tc>
          <w:tcPr>
            <w:tcW w:w="15148" w:type="dxa"/>
            <w:gridSpan w:val="9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58B86CD" w14:textId="77777777" w:rsidR="00A02D7A" w:rsidRDefault="00A02D7A" w:rsidP="00A02D7A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EY RESEARCH</w:t>
            </w:r>
          </w:p>
          <w:p w14:paraId="423B1D4B" w14:textId="14BF421D" w:rsidR="00A02D7A" w:rsidRPr="002F73AD" w:rsidRDefault="00A02D7A" w:rsidP="00A02D7A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at Trainees will know that informs teaching and learning in Art and Design</w:t>
            </w:r>
          </w:p>
        </w:tc>
      </w:tr>
      <w:tr w:rsidR="00A02D7A" w:rsidRPr="00B53DBB" w14:paraId="12569FAE" w14:textId="70DF9452" w:rsidTr="00EA24D4">
        <w:trPr>
          <w:gridAfter w:val="1"/>
          <w:wAfter w:w="9" w:type="dxa"/>
          <w:cantSplit/>
          <w:trHeight w:val="1428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5512CE10" w14:textId="470C8B2E" w:rsidR="00A02D7A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9"/>
          </w:tcPr>
          <w:p w14:paraId="29D906D4" w14:textId="77777777" w:rsidR="00A02D7A" w:rsidRDefault="00A02D7A" w:rsidP="00A02D7A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4269AA">
              <w:rPr>
                <w:rFonts w:ascii="Arial" w:eastAsia="Arial" w:hAnsi="Arial" w:cs="Arial"/>
                <w:sz w:val="20"/>
                <w:szCs w:val="20"/>
              </w:rPr>
              <w:t xml:space="preserve">*Education Endowment Foundation (2018) Sutton Trust-Education Endowment Foundation Teaching and Learning Toolkit: Accessible from: </w:t>
            </w:r>
            <w:hyperlink r:id="rId9" w:history="1">
              <w:r w:rsidRPr="00567333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educationendowmentfoundation.org.uk/evidence-summaries/teaching-learning-toolkit/</w:t>
              </w:r>
            </w:hyperlink>
          </w:p>
          <w:p w14:paraId="05E7A9CB" w14:textId="77777777" w:rsidR="00A02D7A" w:rsidRDefault="00A02D7A" w:rsidP="00A02D7A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4269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3697BC2" w14:textId="77777777" w:rsidR="00A02D7A" w:rsidRDefault="00A02D7A" w:rsidP="00A02D7A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91CFE">
              <w:rPr>
                <w:rFonts w:ascii="Arial" w:eastAsia="Arial" w:hAnsi="Arial" w:cs="Arial"/>
                <w:sz w:val="20"/>
                <w:szCs w:val="20"/>
              </w:rPr>
              <w:t>Muijs</w:t>
            </w:r>
            <w:proofErr w:type="spellEnd"/>
            <w:r w:rsidRPr="00791CFE">
              <w:rPr>
                <w:rFonts w:ascii="Arial" w:eastAsia="Arial" w:hAnsi="Arial" w:cs="Arial"/>
                <w:sz w:val="20"/>
                <w:szCs w:val="20"/>
              </w:rPr>
              <w:t>, D., &amp; Reynolds, D. (2017) Effective teaching: Evidence and practice. Thousand Oaks, CA: Sage.</w:t>
            </w:r>
          </w:p>
          <w:p w14:paraId="4C49F1F8" w14:textId="413EC4BC" w:rsidR="00A02D7A" w:rsidRPr="006F4654" w:rsidRDefault="00A02D7A" w:rsidP="00A02D7A">
            <w:pPr>
              <w:spacing w:beforeAutospacing="1" w:afterAutospacing="1"/>
              <w:rPr>
                <w:rStyle w:val="eop"/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69F2BDE" w14:textId="77777777" w:rsidR="00007E71" w:rsidRDefault="00007E71"/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  <w:tblDescription w:val="Classroom Practice Strand Phase 2"/>
      </w:tblPr>
      <w:tblGrid>
        <w:gridCol w:w="435"/>
        <w:gridCol w:w="3634"/>
        <w:gridCol w:w="9"/>
        <w:gridCol w:w="1119"/>
        <w:gridCol w:w="2600"/>
        <w:gridCol w:w="2476"/>
        <w:gridCol w:w="1263"/>
        <w:gridCol w:w="9"/>
        <w:gridCol w:w="3603"/>
        <w:gridCol w:w="435"/>
        <w:gridCol w:w="9"/>
      </w:tblGrid>
      <w:tr w:rsidR="00A02D7A" w14:paraId="363811A9" w14:textId="77777777" w:rsidTr="00007E71">
        <w:trPr>
          <w:tblHeader/>
        </w:trPr>
        <w:tc>
          <w:tcPr>
            <w:tcW w:w="15592" w:type="dxa"/>
            <w:gridSpan w:val="11"/>
            <w:shd w:val="clear" w:color="auto" w:fill="A8D08D" w:themeFill="accent6" w:themeFillTint="99"/>
          </w:tcPr>
          <w:p w14:paraId="08EAE3F6" w14:textId="52D57455" w:rsidR="00A02D7A" w:rsidRPr="006F4654" w:rsidRDefault="00A02D7A" w:rsidP="00A02D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4654">
              <w:rPr>
                <w:rFonts w:ascii="Arial" w:hAnsi="Arial" w:cs="Arial"/>
                <w:b/>
                <w:bCs/>
                <w:sz w:val="28"/>
                <w:szCs w:val="28"/>
              </w:rPr>
              <w:t>Phase 2</w:t>
            </w:r>
          </w:p>
        </w:tc>
      </w:tr>
      <w:tr w:rsidR="00A02D7A" w14:paraId="727B2D61" w14:textId="77777777" w:rsidTr="00EA24D4">
        <w:tc>
          <w:tcPr>
            <w:tcW w:w="7797" w:type="dxa"/>
            <w:gridSpan w:val="5"/>
            <w:shd w:val="clear" w:color="auto" w:fill="C5E0B3" w:themeFill="accent6" w:themeFillTint="66"/>
          </w:tcPr>
          <w:p w14:paraId="200A4A34" w14:textId="77777777" w:rsidR="00A02D7A" w:rsidRPr="006F4654" w:rsidRDefault="00A02D7A" w:rsidP="00A02D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4654">
              <w:rPr>
                <w:rFonts w:ascii="Arial" w:hAnsi="Arial" w:cs="Arial"/>
                <w:b/>
                <w:bCs/>
                <w:sz w:val="28"/>
                <w:szCs w:val="28"/>
              </w:rPr>
              <w:t>University Based Learning</w:t>
            </w:r>
          </w:p>
        </w:tc>
        <w:tc>
          <w:tcPr>
            <w:tcW w:w="7795" w:type="dxa"/>
            <w:gridSpan w:val="6"/>
            <w:shd w:val="clear" w:color="auto" w:fill="C5E0B3" w:themeFill="accent6" w:themeFillTint="66"/>
          </w:tcPr>
          <w:p w14:paraId="45CD5D25" w14:textId="5901EBC6" w:rsidR="00A02D7A" w:rsidRPr="006F4654" w:rsidRDefault="00A02D7A" w:rsidP="00A02D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4654">
              <w:rPr>
                <w:rFonts w:ascii="Arial" w:hAnsi="Arial" w:cs="Arial"/>
                <w:b/>
                <w:bCs/>
                <w:sz w:val="28"/>
                <w:szCs w:val="28"/>
              </w:rPr>
              <w:t>School/Practical Based Learning</w:t>
            </w:r>
          </w:p>
        </w:tc>
      </w:tr>
      <w:tr w:rsidR="00A02D7A" w14:paraId="1C6974F4" w14:textId="77777777" w:rsidTr="00EA24D4">
        <w:tc>
          <w:tcPr>
            <w:tcW w:w="4078" w:type="dxa"/>
            <w:gridSpan w:val="3"/>
            <w:shd w:val="clear" w:color="auto" w:fill="E2EFD9" w:themeFill="accent6" w:themeFillTint="33"/>
          </w:tcPr>
          <w:p w14:paraId="7A88D360" w14:textId="77777777" w:rsidR="00A02D7A" w:rsidRDefault="00A02D7A" w:rsidP="00A02D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3719" w:type="dxa"/>
            <w:gridSpan w:val="2"/>
            <w:shd w:val="clear" w:color="auto" w:fill="E2EFD9" w:themeFill="accent6" w:themeFillTint="33"/>
          </w:tcPr>
          <w:p w14:paraId="6E2214DD" w14:textId="77777777" w:rsidR="00A02D7A" w:rsidRDefault="00A02D7A" w:rsidP="00A02D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  <w:tc>
          <w:tcPr>
            <w:tcW w:w="3748" w:type="dxa"/>
            <w:gridSpan w:val="3"/>
            <w:shd w:val="clear" w:color="auto" w:fill="E2EFD9" w:themeFill="accent6" w:themeFillTint="33"/>
          </w:tcPr>
          <w:p w14:paraId="2C876064" w14:textId="77777777" w:rsidR="00A02D7A" w:rsidRDefault="00A02D7A" w:rsidP="00A02D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4047" w:type="dxa"/>
            <w:gridSpan w:val="3"/>
            <w:shd w:val="clear" w:color="auto" w:fill="E2EFD9" w:themeFill="accent6" w:themeFillTint="33"/>
          </w:tcPr>
          <w:p w14:paraId="6089AAC7" w14:textId="77777777" w:rsidR="00A02D7A" w:rsidRDefault="00A02D7A" w:rsidP="00A02D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A02D7A" w:rsidRPr="00433A8C" w14:paraId="279628A2" w14:textId="7777777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14B87442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3634" w:type="dxa"/>
          </w:tcPr>
          <w:p w14:paraId="0350C3A0" w14:textId="73E043DB" w:rsidR="00A02D7A" w:rsidRPr="000E41BD" w:rsidRDefault="000E41BD" w:rsidP="000E41B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ssons should be</w:t>
            </w:r>
            <w:r w:rsidR="00B4328C" w:rsidRPr="000E41B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tructur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  <w:r w:rsidR="00B4328C" w:rsidRPr="000E41B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o enable purposeful practice of what has been taught. (4.8)</w:t>
            </w:r>
          </w:p>
        </w:tc>
        <w:tc>
          <w:tcPr>
            <w:tcW w:w="3728" w:type="dxa"/>
            <w:gridSpan w:val="3"/>
          </w:tcPr>
          <w:p w14:paraId="4C6D74B7" w14:textId="75F3D99D" w:rsidR="00A02D7A" w:rsidRPr="002F73AD" w:rsidRDefault="00E4427A" w:rsidP="00E442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ke clear links to prior learning and build on these.</w:t>
            </w:r>
          </w:p>
        </w:tc>
        <w:tc>
          <w:tcPr>
            <w:tcW w:w="3739" w:type="dxa"/>
            <w:gridSpan w:val="2"/>
          </w:tcPr>
          <w:p w14:paraId="1E23750A" w14:textId="3D0C8D21" w:rsidR="00A02D7A" w:rsidRPr="006C5008" w:rsidRDefault="006E0C61" w:rsidP="00A02D7A">
            <w:pPr>
              <w:rPr>
                <w:rFonts w:ascii="Arial" w:hAnsi="Arial" w:cs="Arial"/>
                <w:sz w:val="20"/>
                <w:szCs w:val="20"/>
              </w:rPr>
            </w:pPr>
            <w:r w:rsidRPr="006C500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E1214D" w:rsidRPr="006C5008">
              <w:rPr>
                <w:rFonts w:ascii="Arial" w:eastAsia="Arial" w:hAnsi="Arial" w:cs="Arial"/>
                <w:sz w:val="20"/>
                <w:szCs w:val="20"/>
              </w:rPr>
              <w:t>dditional support, such as modelling, scaffolds</w:t>
            </w:r>
            <w:r w:rsidRPr="006C5008">
              <w:rPr>
                <w:rFonts w:ascii="Arial" w:eastAsia="Arial" w:hAnsi="Arial" w:cs="Arial"/>
                <w:sz w:val="20"/>
                <w:szCs w:val="20"/>
              </w:rPr>
              <w:t xml:space="preserve"> and adult support needs reducing when appropriate</w:t>
            </w:r>
            <w:r w:rsidR="00E1214D" w:rsidRPr="006C5008">
              <w:rPr>
                <w:rFonts w:ascii="Arial" w:eastAsia="Arial" w:hAnsi="Arial" w:cs="Arial"/>
                <w:sz w:val="20"/>
                <w:szCs w:val="20"/>
              </w:rPr>
              <w:t xml:space="preserve"> to promote independent learning. (4.4, 4.3)</w:t>
            </w:r>
          </w:p>
        </w:tc>
        <w:tc>
          <w:tcPr>
            <w:tcW w:w="3612" w:type="dxa"/>
            <w:gridSpan w:val="2"/>
          </w:tcPr>
          <w:p w14:paraId="514DC1F8" w14:textId="41275F0C" w:rsidR="00A02D7A" w:rsidRPr="006C5008" w:rsidRDefault="004A5C34" w:rsidP="00A02D7A">
            <w:pPr>
              <w:rPr>
                <w:rFonts w:ascii="Arial" w:hAnsi="Arial" w:cs="Arial"/>
                <w:sz w:val="20"/>
                <w:szCs w:val="20"/>
              </w:rPr>
            </w:pPr>
            <w:r w:rsidRPr="006C5008">
              <w:rPr>
                <w:rFonts w:ascii="Arial" w:eastAsia="Arial" w:hAnsi="Arial" w:cs="Arial"/>
                <w:sz w:val="20"/>
                <w:szCs w:val="20"/>
              </w:rPr>
              <w:t>To give clear explanations, using key vocabulary that is specific to the task/subject.</w:t>
            </w:r>
          </w:p>
        </w:tc>
        <w:tc>
          <w:tcPr>
            <w:tcW w:w="435" w:type="dxa"/>
            <w:vMerge w:val="restart"/>
            <w:shd w:val="clear" w:color="auto" w:fill="E2EFD9" w:themeFill="accent6" w:themeFillTint="33"/>
            <w:textDirection w:val="tbRl"/>
          </w:tcPr>
          <w:p w14:paraId="2F172FEB" w14:textId="116ACF23" w:rsidR="00A02D7A" w:rsidRPr="00433A8C" w:rsidRDefault="00A02D7A" w:rsidP="00A02D7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A02D7A" w:rsidRPr="00433A8C" w14:paraId="7C0AAA4C" w14:textId="77777777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46A195A9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3FF740D2" w14:textId="43A46AFB" w:rsidR="00A02D7A" w:rsidRPr="002F73AD" w:rsidRDefault="00582C41" w:rsidP="00A02D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inge questions can be used to moderate individual and collective learning in the classroom. (4.6)</w:t>
            </w:r>
          </w:p>
        </w:tc>
        <w:tc>
          <w:tcPr>
            <w:tcW w:w="3728" w:type="dxa"/>
            <w:gridSpan w:val="3"/>
          </w:tcPr>
          <w:p w14:paraId="0B7E9C9F" w14:textId="3236411A" w:rsidR="00A02D7A" w:rsidRPr="002F73AD" w:rsidRDefault="00E4427A" w:rsidP="00A02D7A">
            <w:pPr>
              <w:rPr>
                <w:rFonts w:eastAsiaTheme="minorEastAsia"/>
                <w:sz w:val="20"/>
                <w:szCs w:val="20"/>
              </w:rPr>
            </w:pPr>
            <w:r w:rsidRPr="00E4427A">
              <w:rPr>
                <w:rFonts w:ascii="Arial" w:eastAsia="Arial" w:hAnsi="Arial" w:cs="Arial"/>
                <w:sz w:val="20"/>
                <w:szCs w:val="20"/>
              </w:rPr>
              <w:t>To use their teacher voice to establish and maintain a positive classroom environment.</w:t>
            </w:r>
          </w:p>
        </w:tc>
        <w:tc>
          <w:tcPr>
            <w:tcW w:w="3739" w:type="dxa"/>
            <w:gridSpan w:val="2"/>
          </w:tcPr>
          <w:p w14:paraId="134B3B8F" w14:textId="6F8FECCE" w:rsidR="00A02D7A" w:rsidRPr="006C5008" w:rsidRDefault="006955AD" w:rsidP="00A02D7A">
            <w:pPr>
              <w:rPr>
                <w:rFonts w:eastAsiaTheme="minorEastAsia"/>
                <w:sz w:val="20"/>
                <w:szCs w:val="20"/>
              </w:rPr>
            </w:pPr>
            <w:r w:rsidRPr="006C5008">
              <w:rPr>
                <w:rFonts w:ascii="Arial" w:eastAsia="Arial" w:hAnsi="Arial" w:cs="Arial"/>
                <w:sz w:val="20"/>
                <w:szCs w:val="20"/>
              </w:rPr>
              <w:t>It is necessary to use spaced/distributive practice to ensure that pupils revisit content (4.8)</w:t>
            </w:r>
          </w:p>
        </w:tc>
        <w:tc>
          <w:tcPr>
            <w:tcW w:w="3612" w:type="dxa"/>
            <w:gridSpan w:val="2"/>
          </w:tcPr>
          <w:p w14:paraId="48388E7A" w14:textId="6B03A71A" w:rsidR="00A02D7A" w:rsidRPr="006C5008" w:rsidRDefault="00324F23" w:rsidP="00A02D7A">
            <w:pPr>
              <w:rPr>
                <w:rFonts w:eastAsiaTheme="minorEastAsia"/>
                <w:sz w:val="20"/>
                <w:szCs w:val="20"/>
              </w:rPr>
            </w:pPr>
            <w:r w:rsidRPr="006C5008">
              <w:rPr>
                <w:rFonts w:ascii="Arial" w:eastAsia="Arial" w:hAnsi="Arial" w:cs="Arial"/>
                <w:sz w:val="20"/>
                <w:szCs w:val="20"/>
              </w:rPr>
              <w:t>To utilise suitable scaffolds to support learning and know when to reduce/remove them.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3CBEBAA2" w14:textId="77777777" w:rsidR="00A02D7A" w:rsidRPr="00433A8C" w:rsidRDefault="00A02D7A" w:rsidP="00A02D7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02D7A" w:rsidRPr="00433A8C" w14:paraId="3F66535A" w14:textId="77777777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40341075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2868333E" w14:textId="6A906A84" w:rsidR="00A02D7A" w:rsidRPr="002F73AD" w:rsidRDefault="00491D4B" w:rsidP="00A02D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here are key elements of lesson planning and </w:t>
            </w:r>
            <w:r w:rsidR="00D16872">
              <w:rPr>
                <w:rFonts w:ascii="Arial" w:eastAsia="Arial" w:hAnsi="Arial" w:cs="Arial"/>
                <w:color w:val="000000"/>
                <w:sz w:val="20"/>
                <w:szCs w:val="20"/>
              </w:rPr>
              <w:t>new knowledge must be buil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n prior learning. (4.2)</w:t>
            </w:r>
          </w:p>
        </w:tc>
        <w:tc>
          <w:tcPr>
            <w:tcW w:w="3728" w:type="dxa"/>
            <w:gridSpan w:val="3"/>
          </w:tcPr>
          <w:p w14:paraId="4082AA17" w14:textId="77777777" w:rsidR="00A02D7A" w:rsidRPr="002F73AD" w:rsidRDefault="00A02D7A" w:rsidP="00A02D7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6FC402A7" w14:textId="67290FEE" w:rsidR="00A02D7A" w:rsidRPr="006C5008" w:rsidRDefault="00431747" w:rsidP="00A02D7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C5008">
              <w:rPr>
                <w:rFonts w:ascii="Arial" w:eastAsia="Arial" w:hAnsi="Arial" w:cs="Arial"/>
                <w:sz w:val="20"/>
                <w:szCs w:val="20"/>
              </w:rPr>
              <w:t>Homework is designed to revisit and reinforce new learning.  (4.11)</w:t>
            </w:r>
          </w:p>
        </w:tc>
        <w:tc>
          <w:tcPr>
            <w:tcW w:w="3612" w:type="dxa"/>
            <w:gridSpan w:val="2"/>
          </w:tcPr>
          <w:p w14:paraId="4DA6B9C0" w14:textId="62B1DE67" w:rsidR="00A02D7A" w:rsidRPr="006C5008" w:rsidRDefault="00644802" w:rsidP="00A02D7A">
            <w:pPr>
              <w:rPr>
                <w:rFonts w:eastAsiaTheme="minorEastAsia"/>
                <w:sz w:val="20"/>
                <w:szCs w:val="20"/>
              </w:rPr>
            </w:pPr>
            <w:r w:rsidRPr="006C5008">
              <w:rPr>
                <w:rFonts w:ascii="Arial" w:eastAsia="Arial" w:hAnsi="Arial" w:cs="Arial"/>
                <w:sz w:val="20"/>
                <w:szCs w:val="20"/>
              </w:rPr>
              <w:t>To use their teacher voice to establish and maintain a positive classroom environment.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1030E8F9" w14:textId="77777777" w:rsidR="00A02D7A" w:rsidRPr="00433A8C" w:rsidRDefault="00A02D7A" w:rsidP="00A02D7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02D7A" w:rsidRPr="00433A8C" w14:paraId="6455E858" w14:textId="77777777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539874B1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1AC191B4" w14:textId="541A6612" w:rsidR="00A02D7A" w:rsidRPr="002F73AD" w:rsidRDefault="00DD255D" w:rsidP="00A02D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here are clear benefits of metacognitive practices and different strategies for teaching them. (4.5)</w:t>
            </w:r>
          </w:p>
        </w:tc>
        <w:tc>
          <w:tcPr>
            <w:tcW w:w="3728" w:type="dxa"/>
            <w:gridSpan w:val="3"/>
          </w:tcPr>
          <w:p w14:paraId="0EFF7358" w14:textId="77777777" w:rsidR="00A02D7A" w:rsidRPr="002F73AD" w:rsidRDefault="00A02D7A" w:rsidP="00A02D7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78F8BF59" w14:textId="6E759345" w:rsidR="00A02D7A" w:rsidRPr="006C5008" w:rsidRDefault="00AD70B1" w:rsidP="00A02D7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C5008">
              <w:rPr>
                <w:rFonts w:ascii="Arial" w:eastAsia="Arial" w:hAnsi="Arial" w:cs="Arial"/>
                <w:sz w:val="20"/>
                <w:szCs w:val="20"/>
              </w:rPr>
              <w:t>Talk enables children to share ideas, progress their technical vocabulary and develop conceptual learning (4.7)</w:t>
            </w:r>
          </w:p>
        </w:tc>
        <w:tc>
          <w:tcPr>
            <w:tcW w:w="3612" w:type="dxa"/>
            <w:gridSpan w:val="2"/>
          </w:tcPr>
          <w:p w14:paraId="79D1A500" w14:textId="48133138" w:rsidR="00A02D7A" w:rsidRPr="006C5008" w:rsidRDefault="00292C6D" w:rsidP="00A02D7A">
            <w:pPr>
              <w:rPr>
                <w:rFonts w:eastAsiaTheme="minorEastAsia"/>
                <w:sz w:val="20"/>
                <w:szCs w:val="20"/>
              </w:rPr>
            </w:pPr>
            <w:r w:rsidRPr="006C5008">
              <w:rPr>
                <w:rFonts w:ascii="Arial" w:eastAsia="Arial" w:hAnsi="Arial" w:cs="Arial"/>
                <w:sz w:val="20"/>
                <w:szCs w:val="20"/>
              </w:rPr>
              <w:t>To set homework that revisits and reinforces new learning.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7AB3F1F3" w14:textId="77777777" w:rsidR="00A02D7A" w:rsidRPr="00433A8C" w:rsidRDefault="00A02D7A" w:rsidP="00A02D7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02D7A" w:rsidRPr="00433A8C" w14:paraId="4D92BD2F" w14:textId="77777777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4EBF558E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1D41FD68" w14:textId="1F7FFCFF" w:rsidR="00A02D7A" w:rsidRPr="002F73AD" w:rsidRDefault="00130D6E" w:rsidP="00A02D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ffective questioning is an essential tool in developing retrieval and recall. (4.6)</w:t>
            </w:r>
          </w:p>
        </w:tc>
        <w:tc>
          <w:tcPr>
            <w:tcW w:w="3728" w:type="dxa"/>
            <w:gridSpan w:val="3"/>
          </w:tcPr>
          <w:p w14:paraId="07A349F0" w14:textId="77777777" w:rsidR="00A02D7A" w:rsidRPr="002F73AD" w:rsidRDefault="00A02D7A" w:rsidP="00A02D7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1E5836C9" w14:textId="2E61E98F" w:rsidR="00A02D7A" w:rsidRPr="006C5008" w:rsidRDefault="00AD1C78" w:rsidP="00A02D7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C5008">
              <w:rPr>
                <w:rFonts w:ascii="Arial" w:eastAsia="Arial" w:hAnsi="Arial" w:cs="Arial"/>
                <w:sz w:val="20"/>
                <w:szCs w:val="20"/>
              </w:rPr>
              <w:t>It is important</w:t>
            </w:r>
            <w:r w:rsidR="00A86174" w:rsidRPr="006C5008">
              <w:rPr>
                <w:rFonts w:ascii="Arial" w:eastAsia="Arial" w:hAnsi="Arial" w:cs="Arial"/>
                <w:sz w:val="20"/>
                <w:szCs w:val="20"/>
              </w:rPr>
              <w:t xml:space="preserve"> to</w:t>
            </w:r>
            <w:r w:rsidRPr="006C5008">
              <w:rPr>
                <w:rFonts w:ascii="Arial" w:eastAsia="Arial" w:hAnsi="Arial" w:cs="Arial"/>
                <w:sz w:val="20"/>
                <w:szCs w:val="20"/>
              </w:rPr>
              <w:t xml:space="preserve"> group pupils effectively to help support their additional needs. (4.9, 4.10)</w:t>
            </w:r>
          </w:p>
        </w:tc>
        <w:tc>
          <w:tcPr>
            <w:tcW w:w="3612" w:type="dxa"/>
            <w:gridSpan w:val="2"/>
          </w:tcPr>
          <w:p w14:paraId="393A7225" w14:textId="77777777" w:rsidR="00A02D7A" w:rsidRPr="006C5008" w:rsidRDefault="00A02D7A" w:rsidP="00A02D7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1239C6F7" w14:textId="77777777" w:rsidR="00A02D7A" w:rsidRPr="00433A8C" w:rsidRDefault="00A02D7A" w:rsidP="00A02D7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02D7A" w:rsidRPr="00433A8C" w14:paraId="6310FCE3" w14:textId="77777777" w:rsidTr="00EA24D4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11708A8B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257FC180" w14:textId="68D27A39" w:rsidR="00A02D7A" w:rsidRPr="002F73AD" w:rsidRDefault="00EA2735" w:rsidP="00A02D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</w:t>
            </w:r>
            <w:r w:rsidRPr="005970E7">
              <w:rPr>
                <w:rFonts w:ascii="Arial" w:eastAsia="Arial" w:hAnsi="Arial" w:cs="Arial"/>
                <w:color w:val="000000"/>
                <w:sz w:val="20"/>
                <w:szCs w:val="20"/>
              </w:rPr>
              <w:t>upils’ investment in learning is also driven by prior experiences and perceptions of success and failur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4.1)</w:t>
            </w:r>
          </w:p>
        </w:tc>
        <w:tc>
          <w:tcPr>
            <w:tcW w:w="3728" w:type="dxa"/>
            <w:gridSpan w:val="3"/>
          </w:tcPr>
          <w:p w14:paraId="312F1E86" w14:textId="77777777" w:rsidR="00A02D7A" w:rsidRPr="002F73AD" w:rsidRDefault="00A02D7A" w:rsidP="00A02D7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77B2B80B" w14:textId="77777777" w:rsidR="00A02D7A" w:rsidRPr="002F73AD" w:rsidRDefault="00A02D7A" w:rsidP="00A02D7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1E4B7522" w14:textId="77777777" w:rsidR="00A02D7A" w:rsidRPr="002F73AD" w:rsidRDefault="00A02D7A" w:rsidP="00A02D7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4FD96BFF" w14:textId="77777777" w:rsidR="00A02D7A" w:rsidRPr="00433A8C" w:rsidRDefault="00A02D7A" w:rsidP="00A02D7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02D7A" w:rsidRPr="00433A8C" w14:paraId="773061A5" w14:textId="77777777" w:rsidTr="00EA24D4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1DC275D8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482FB017" w14:textId="4DE792A3" w:rsidR="00A02D7A" w:rsidRPr="002F73AD" w:rsidRDefault="000A2041" w:rsidP="00A02D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here is a metacognitive regulation cycle. (4.5)</w:t>
            </w:r>
          </w:p>
        </w:tc>
        <w:tc>
          <w:tcPr>
            <w:tcW w:w="3728" w:type="dxa"/>
            <w:gridSpan w:val="3"/>
          </w:tcPr>
          <w:p w14:paraId="68834D47" w14:textId="77777777" w:rsidR="00A02D7A" w:rsidRPr="002F73AD" w:rsidRDefault="00A02D7A" w:rsidP="00A02D7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10387E5A" w14:textId="77777777" w:rsidR="00A02D7A" w:rsidRPr="002F73AD" w:rsidRDefault="00A02D7A" w:rsidP="00A02D7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62540933" w14:textId="77777777" w:rsidR="00A02D7A" w:rsidRPr="002F73AD" w:rsidRDefault="00A02D7A" w:rsidP="00A02D7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4CF1E6CF" w14:textId="77777777" w:rsidR="00A02D7A" w:rsidRPr="00433A8C" w:rsidRDefault="00A02D7A" w:rsidP="00A02D7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02D7A" w:rsidRPr="00433A8C" w14:paraId="15A2F4C4" w14:textId="77777777" w:rsidTr="00EA24D4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6DB16B13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7362" w:type="dxa"/>
            <w:gridSpan w:val="4"/>
            <w:shd w:val="clear" w:color="auto" w:fill="C5E0B3" w:themeFill="accent6" w:themeFillTint="66"/>
          </w:tcPr>
          <w:p w14:paraId="4A65ABD1" w14:textId="77777777" w:rsidR="00A02D7A" w:rsidRPr="00102596" w:rsidRDefault="00A02D7A" w:rsidP="00A02D7A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7351" w:type="dxa"/>
            <w:gridSpan w:val="4"/>
            <w:shd w:val="clear" w:color="auto" w:fill="C5E0B3" w:themeFill="accent6" w:themeFillTint="66"/>
          </w:tcPr>
          <w:p w14:paraId="397D4AC4" w14:textId="77777777" w:rsidR="00A02D7A" w:rsidRPr="00102596" w:rsidRDefault="00A02D7A" w:rsidP="00A02D7A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435" w:type="dxa"/>
            <w:vMerge w:val="restart"/>
            <w:shd w:val="clear" w:color="auto" w:fill="E2EFD9" w:themeFill="accent6" w:themeFillTint="33"/>
            <w:textDirection w:val="tbRl"/>
          </w:tcPr>
          <w:p w14:paraId="16AA12E1" w14:textId="63CA32AE" w:rsidR="00A02D7A" w:rsidRPr="00433A8C" w:rsidRDefault="00A02D7A" w:rsidP="00A02D7A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33A8C">
              <w:rPr>
                <w:rFonts w:ascii="Arial" w:eastAsiaTheme="minorEastAsia" w:hAnsi="Arial" w:cs="Arial"/>
                <w:sz w:val="18"/>
                <w:szCs w:val="18"/>
              </w:rPr>
              <w:t>Impact</w:t>
            </w:r>
          </w:p>
        </w:tc>
      </w:tr>
      <w:tr w:rsidR="00A02D7A" w:rsidRPr="00433A8C" w14:paraId="0149CB7D" w14:textId="77777777" w:rsidTr="00007E71">
        <w:trPr>
          <w:gridAfter w:val="1"/>
          <w:wAfter w:w="9" w:type="dxa"/>
          <w:cantSplit/>
          <w:trHeight w:val="1235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2794D16E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2" w:type="dxa"/>
            <w:gridSpan w:val="4"/>
          </w:tcPr>
          <w:p w14:paraId="133334B7" w14:textId="57DAE49B" w:rsidR="00A02D7A" w:rsidRPr="00EA24D4" w:rsidRDefault="00A02D7A" w:rsidP="00A02D7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51" w:type="dxa"/>
            <w:gridSpan w:val="4"/>
          </w:tcPr>
          <w:p w14:paraId="07E43288" w14:textId="77777777" w:rsidR="00007E71" w:rsidRDefault="00007E71" w:rsidP="001F105A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47D567" w14:textId="38C565EE" w:rsidR="001F105A" w:rsidRDefault="001F105A" w:rsidP="001F105A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7FBBD516">
              <w:rPr>
                <w:rFonts w:ascii="Arial" w:eastAsia="Arial" w:hAnsi="Arial" w:cs="Arial"/>
                <w:sz w:val="20"/>
                <w:szCs w:val="20"/>
              </w:rPr>
              <w:t xml:space="preserve">Reflection on PP phase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7FBBD5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8A1F160" w14:textId="77777777" w:rsidR="00A02D7A" w:rsidRDefault="00A02D7A" w:rsidP="00A02D7A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1F6C0721" w14:textId="77777777" w:rsidR="00007E71" w:rsidRDefault="00007E71" w:rsidP="00A02D7A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35277539" w14:textId="77777777" w:rsidR="00007E71" w:rsidRDefault="00007E71" w:rsidP="00A02D7A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2E7A1C76" w14:textId="0E5A3171" w:rsidR="00007E71" w:rsidRPr="00EA24D4" w:rsidRDefault="00007E71" w:rsidP="00A02D7A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  <w:textDirection w:val="tbRl"/>
          </w:tcPr>
          <w:p w14:paraId="1DA29563" w14:textId="30C07EB8" w:rsidR="00A02D7A" w:rsidRPr="00433A8C" w:rsidRDefault="00A02D7A" w:rsidP="00A02D7A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A02D7A" w:rsidRPr="009A134C" w14:paraId="08E97B8B" w14:textId="7777777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071029B2" w14:textId="77777777" w:rsidR="00A02D7A" w:rsidRPr="00102596" w:rsidRDefault="00A02D7A" w:rsidP="00A02D7A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omposite Knowledge</w:t>
            </w:r>
          </w:p>
        </w:tc>
        <w:tc>
          <w:tcPr>
            <w:tcW w:w="14713" w:type="dxa"/>
            <w:gridSpan w:val="8"/>
            <w:shd w:val="clear" w:color="auto" w:fill="C5E0B3" w:themeFill="accent6" w:themeFillTint="66"/>
          </w:tcPr>
          <w:p w14:paraId="121C3662" w14:textId="77777777" w:rsidR="00A02D7A" w:rsidRPr="009A134C" w:rsidRDefault="00A02D7A" w:rsidP="00A02D7A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9A134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omposite knowledge/understanding/skills</w:t>
            </w:r>
          </w:p>
          <w:p w14:paraId="5F5F0CBA" w14:textId="77777777" w:rsidR="00A02D7A" w:rsidRPr="00712BBB" w:rsidRDefault="00A02D7A" w:rsidP="00A02D7A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5C7829D3" w14:textId="77777777" w:rsidR="00A02D7A" w:rsidRPr="009A134C" w:rsidRDefault="00A02D7A" w:rsidP="00A02D7A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02D7A" w:rsidRPr="009A134C" w14:paraId="05CBEFF0" w14:textId="77777777" w:rsidTr="00EA24D4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00352897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262D8F6" w14:textId="77777777" w:rsidR="00A02D7A" w:rsidRPr="002F73AD" w:rsidRDefault="00A02D7A" w:rsidP="00A02D7A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52A205E" w14:textId="77777777" w:rsidR="00A02D7A" w:rsidRPr="002F73AD" w:rsidRDefault="00A02D7A" w:rsidP="00A02D7A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28BDE6" w14:textId="77777777" w:rsidR="00A02D7A" w:rsidRPr="009A134C" w:rsidRDefault="00A02D7A" w:rsidP="00A02D7A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720A076E" w14:textId="77777777" w:rsidR="00A02D7A" w:rsidRPr="009A134C" w:rsidRDefault="00A02D7A" w:rsidP="00A02D7A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02D7A" w:rsidRPr="2A4A3E22" w14:paraId="4201633E" w14:textId="77777777" w:rsidTr="00EA24D4">
        <w:trPr>
          <w:gridAfter w:val="1"/>
          <w:wAfter w:w="9" w:type="dxa"/>
          <w:trHeight w:val="699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7BC09018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</w:tcPr>
          <w:p w14:paraId="23618B43" w14:textId="77777777" w:rsidR="00425E79" w:rsidRPr="00425E79" w:rsidRDefault="00425E79" w:rsidP="00425E7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  <w:r w:rsidRPr="00425E79">
              <w:rPr>
                <w:rFonts w:ascii="Arial" w:eastAsia="Arial" w:hAnsi="Arial" w:cs="Arial"/>
                <w:sz w:val="20"/>
                <w:szCs w:val="20"/>
                <w:lang w:eastAsia="en-GB"/>
              </w:rPr>
              <w:t>The importance of using technical/subject specific vocabulary to increase pupils’ depth of knowledge and understanding</w:t>
            </w:r>
          </w:p>
          <w:p w14:paraId="17921D83" w14:textId="77777777" w:rsidR="00A02D7A" w:rsidRDefault="00A02D7A" w:rsidP="00A02D7A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03847658" w14:textId="77777777" w:rsidR="00A02D7A" w:rsidRPr="002F73AD" w:rsidRDefault="00A02D7A" w:rsidP="00FF3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4A78E7FE" w14:textId="77777777" w:rsidR="00AC2C4A" w:rsidRPr="00AC2C4A" w:rsidRDefault="00AC2C4A" w:rsidP="00AC2C4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  <w:r w:rsidRPr="00AC2C4A">
              <w:rPr>
                <w:rFonts w:ascii="Arial" w:eastAsia="Arial" w:hAnsi="Arial" w:cs="Arial"/>
                <w:sz w:val="20"/>
                <w:szCs w:val="20"/>
                <w:lang w:eastAsia="en-GB"/>
              </w:rPr>
              <w:t>The importance of sequenced learning and building on prior learning to develop pupils’ knowledge and understanding</w:t>
            </w:r>
          </w:p>
          <w:p w14:paraId="615C7ACA" w14:textId="45B57EC3" w:rsidR="00A02D7A" w:rsidRPr="006F4654" w:rsidRDefault="00A02D7A" w:rsidP="00A02D7A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gridSpan w:val="3"/>
          </w:tcPr>
          <w:p w14:paraId="0890C19A" w14:textId="51918262" w:rsidR="00536D33" w:rsidRPr="00536D33" w:rsidRDefault="00536D33" w:rsidP="00536D33">
            <w:pPr>
              <w:numPr>
                <w:ilvl w:val="0"/>
                <w:numId w:val="22"/>
              </w:numPr>
              <w:rPr>
                <w:rFonts w:ascii="Arial" w:eastAsia="Arial" w:hAnsi="Arial" w:cs="Arial"/>
                <w:iCs/>
                <w:sz w:val="20"/>
                <w:szCs w:val="20"/>
                <w:lang w:eastAsia="en-GB"/>
              </w:rPr>
            </w:pPr>
            <w:r w:rsidRPr="00536D33">
              <w:rPr>
                <w:rFonts w:ascii="Arial" w:eastAsia="Arial" w:hAnsi="Arial" w:cs="Arial"/>
                <w:iCs/>
                <w:sz w:val="20"/>
                <w:szCs w:val="20"/>
                <w:lang w:eastAsia="en-GB"/>
              </w:rPr>
              <w:t xml:space="preserve">Use their </w:t>
            </w:r>
            <w:r w:rsidRPr="004D00B2">
              <w:rPr>
                <w:rFonts w:ascii="Arial" w:eastAsia="Arial" w:hAnsi="Arial" w:cs="Arial"/>
                <w:iCs/>
                <w:sz w:val="20"/>
                <w:szCs w:val="20"/>
                <w:lang w:eastAsia="en-GB"/>
              </w:rPr>
              <w:t xml:space="preserve">teacher </w:t>
            </w:r>
            <w:r w:rsidRPr="00536D33">
              <w:rPr>
                <w:rFonts w:ascii="Arial" w:eastAsia="Arial" w:hAnsi="Arial" w:cs="Arial"/>
                <w:iCs/>
                <w:sz w:val="20"/>
                <w:szCs w:val="20"/>
                <w:lang w:eastAsia="en-GB"/>
              </w:rPr>
              <w:t xml:space="preserve">voice (intonation, tempo, volume etc) to maintain a productive working atmosphere </w:t>
            </w:r>
          </w:p>
          <w:p w14:paraId="3CDBAF27" w14:textId="77777777" w:rsidR="00A02D7A" w:rsidRDefault="00A02D7A" w:rsidP="00A02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52DB4C0D" w14:textId="77777777" w:rsidR="00A02D7A" w:rsidRPr="2A4A3E22" w:rsidRDefault="00A02D7A" w:rsidP="00A02D7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2D7A" w:rsidRPr="002F73AD" w14:paraId="17F0E124" w14:textId="77777777" w:rsidTr="00EA24D4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4A49172B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5148" w:type="dxa"/>
            <w:gridSpan w:val="9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10A97B2" w14:textId="77777777" w:rsidR="00A02D7A" w:rsidRDefault="00A02D7A" w:rsidP="00A02D7A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EY RESEARCH</w:t>
            </w:r>
          </w:p>
          <w:p w14:paraId="3E6A8804" w14:textId="77777777" w:rsidR="00A02D7A" w:rsidRPr="002F73AD" w:rsidRDefault="00A02D7A" w:rsidP="00A02D7A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at Trainees will know that informs teaching and learning in Art and Design</w:t>
            </w:r>
          </w:p>
        </w:tc>
      </w:tr>
      <w:tr w:rsidR="00A02D7A" w:rsidRPr="69350B63" w14:paraId="0F847025" w14:textId="77777777" w:rsidTr="00EA24D4">
        <w:trPr>
          <w:gridAfter w:val="1"/>
          <w:wAfter w:w="9" w:type="dxa"/>
          <w:cantSplit/>
          <w:trHeight w:val="1115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0EF9D3D5" w14:textId="77777777" w:rsidR="00A02D7A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9"/>
          </w:tcPr>
          <w:p w14:paraId="1282CFD1" w14:textId="77777777" w:rsidR="00FF3785" w:rsidRDefault="00FF3785" w:rsidP="003E405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1422B6" w14:textId="41AF619C" w:rsidR="00FF3785" w:rsidRPr="00FF3785" w:rsidRDefault="003E4051" w:rsidP="00FF3785">
            <w:pPr>
              <w:pStyle w:val="Normal0"/>
              <w:rPr>
                <w:rStyle w:val="eop"/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6116C">
              <w:rPr>
                <w:rFonts w:ascii="Arial" w:eastAsia="Arial" w:hAnsi="Arial" w:cs="Arial"/>
                <w:sz w:val="20"/>
                <w:szCs w:val="20"/>
              </w:rPr>
              <w:t>Rosenshine</w:t>
            </w:r>
            <w:proofErr w:type="spellEnd"/>
            <w:r w:rsidRPr="0086116C">
              <w:rPr>
                <w:rFonts w:ascii="Arial" w:eastAsia="Arial" w:hAnsi="Arial" w:cs="Arial"/>
                <w:sz w:val="20"/>
                <w:szCs w:val="20"/>
              </w:rPr>
              <w:t xml:space="preserve">, B. (2012) Principles of Instruction: Research-based strategies that all teachers should know. American Educator, 12–20. </w:t>
            </w:r>
            <w:hyperlink r:id="rId10" w:history="1">
              <w:r w:rsidRPr="00567333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doi.org/10.1111/j.1467-8535.2005.00507.x</w:t>
              </w:r>
            </w:hyperlink>
          </w:p>
        </w:tc>
      </w:tr>
    </w:tbl>
    <w:p w14:paraId="1BE335E1" w14:textId="2CE51E18" w:rsidR="00FF3785" w:rsidRDefault="00FF3785"/>
    <w:p w14:paraId="6CC03F14" w14:textId="2640E398" w:rsidR="00FF3785" w:rsidRDefault="00FF3785"/>
    <w:p w14:paraId="2268057A" w14:textId="77777777" w:rsidR="00FF3785" w:rsidRDefault="00FF3785"/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  <w:tblDescription w:val="Classroom Practice Strand Phase 3"/>
      </w:tblPr>
      <w:tblGrid>
        <w:gridCol w:w="435"/>
        <w:gridCol w:w="3634"/>
        <w:gridCol w:w="9"/>
        <w:gridCol w:w="1119"/>
        <w:gridCol w:w="2600"/>
        <w:gridCol w:w="2476"/>
        <w:gridCol w:w="1263"/>
        <w:gridCol w:w="9"/>
        <w:gridCol w:w="3603"/>
        <w:gridCol w:w="435"/>
        <w:gridCol w:w="9"/>
      </w:tblGrid>
      <w:tr w:rsidR="00A02D7A" w14:paraId="2BAA8562" w14:textId="77777777" w:rsidTr="00FF3785">
        <w:trPr>
          <w:tblHeader/>
        </w:trPr>
        <w:tc>
          <w:tcPr>
            <w:tcW w:w="15592" w:type="dxa"/>
            <w:gridSpan w:val="11"/>
            <w:shd w:val="clear" w:color="auto" w:fill="DC9182"/>
          </w:tcPr>
          <w:p w14:paraId="43EB0EFB" w14:textId="58D3D631" w:rsidR="00A02D7A" w:rsidRDefault="00A02D7A" w:rsidP="00A02D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hase 3</w:t>
            </w:r>
          </w:p>
        </w:tc>
      </w:tr>
      <w:tr w:rsidR="00A02D7A" w14:paraId="2238B80A" w14:textId="77777777" w:rsidTr="00EA24D4">
        <w:tc>
          <w:tcPr>
            <w:tcW w:w="7797" w:type="dxa"/>
            <w:gridSpan w:val="5"/>
            <w:shd w:val="clear" w:color="auto" w:fill="E7B7AD"/>
          </w:tcPr>
          <w:p w14:paraId="47CBBE0B" w14:textId="77777777" w:rsidR="00A02D7A" w:rsidRPr="00B53DBB" w:rsidRDefault="00A02D7A" w:rsidP="00A02D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iversity Based Learning</w:t>
            </w:r>
          </w:p>
        </w:tc>
        <w:tc>
          <w:tcPr>
            <w:tcW w:w="7795" w:type="dxa"/>
            <w:gridSpan w:val="6"/>
            <w:shd w:val="clear" w:color="auto" w:fill="E7B7AD"/>
          </w:tcPr>
          <w:p w14:paraId="6E4683BC" w14:textId="6C4F803E" w:rsidR="00A02D7A" w:rsidRDefault="00A02D7A" w:rsidP="00A02D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4654">
              <w:rPr>
                <w:rFonts w:ascii="Arial" w:hAnsi="Arial" w:cs="Arial"/>
                <w:b/>
                <w:bCs/>
                <w:sz w:val="28"/>
                <w:szCs w:val="28"/>
              </w:rPr>
              <w:t>School/Practical Based Learning</w:t>
            </w:r>
          </w:p>
        </w:tc>
      </w:tr>
      <w:tr w:rsidR="00A02D7A" w14:paraId="412B7857" w14:textId="77777777" w:rsidTr="00EA24D4">
        <w:tc>
          <w:tcPr>
            <w:tcW w:w="4078" w:type="dxa"/>
            <w:gridSpan w:val="3"/>
            <w:shd w:val="clear" w:color="auto" w:fill="F8D3CC"/>
          </w:tcPr>
          <w:p w14:paraId="74F90B1B" w14:textId="77777777" w:rsidR="00A02D7A" w:rsidRDefault="00A02D7A" w:rsidP="00A02D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3719" w:type="dxa"/>
            <w:gridSpan w:val="2"/>
            <w:shd w:val="clear" w:color="auto" w:fill="F8D3CC"/>
          </w:tcPr>
          <w:p w14:paraId="112C02D9" w14:textId="77777777" w:rsidR="00A02D7A" w:rsidRDefault="00A02D7A" w:rsidP="00A02D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  <w:tc>
          <w:tcPr>
            <w:tcW w:w="3748" w:type="dxa"/>
            <w:gridSpan w:val="3"/>
            <w:shd w:val="clear" w:color="auto" w:fill="F8D3CC"/>
          </w:tcPr>
          <w:p w14:paraId="6075F202" w14:textId="77777777" w:rsidR="00A02D7A" w:rsidRDefault="00A02D7A" w:rsidP="00A02D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4047" w:type="dxa"/>
            <w:gridSpan w:val="3"/>
            <w:shd w:val="clear" w:color="auto" w:fill="F8D3CC"/>
          </w:tcPr>
          <w:p w14:paraId="27D212E4" w14:textId="77777777" w:rsidR="00A02D7A" w:rsidRDefault="00A02D7A" w:rsidP="00A02D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A02D7A" w:rsidRPr="00433A8C" w14:paraId="7BCA5B58" w14:textId="7777777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3BB46E55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3634" w:type="dxa"/>
          </w:tcPr>
          <w:p w14:paraId="4294E104" w14:textId="77777777" w:rsidR="00A02D7A" w:rsidRDefault="00F64028" w:rsidP="00F6402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ffective reflection is required</w:t>
            </w:r>
            <w:r w:rsidRPr="00F6402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E10760">
              <w:rPr>
                <w:rFonts w:ascii="Arial" w:eastAsia="Arial" w:hAnsi="Arial" w:cs="Arial"/>
                <w:color w:val="000000"/>
                <w:sz w:val="20"/>
                <w:szCs w:val="20"/>
              </w:rPr>
              <w:t>to</w:t>
            </w:r>
            <w:r w:rsidRPr="00F6402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dapt future planning to meet the needs of pupils</w:t>
            </w:r>
            <w:r w:rsidR="00E10760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Pr="00F6402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cluding building in targeted questioning and cross-curricular opportunities to practice prior learning. (4.1, 4.6, 4.8)</w:t>
            </w:r>
          </w:p>
          <w:p w14:paraId="13F98CB9" w14:textId="00406CA7" w:rsidR="00FF3785" w:rsidRPr="00F64028" w:rsidRDefault="00FF3785" w:rsidP="00F6402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28" w:type="dxa"/>
            <w:gridSpan w:val="3"/>
          </w:tcPr>
          <w:p w14:paraId="67984083" w14:textId="43806157" w:rsidR="00A02D7A" w:rsidRPr="002F73AD" w:rsidRDefault="00A41267" w:rsidP="00A02D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 use effective questioning to elicit meta cognitive development.</w:t>
            </w:r>
          </w:p>
        </w:tc>
        <w:tc>
          <w:tcPr>
            <w:tcW w:w="3739" w:type="dxa"/>
            <w:gridSpan w:val="2"/>
          </w:tcPr>
          <w:p w14:paraId="56EFE157" w14:textId="31BA6BB5" w:rsidR="00A02D7A" w:rsidRPr="00712BBB" w:rsidRDefault="00E50E6A" w:rsidP="00A02D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C</w:t>
            </w:r>
            <w:r w:rsidRPr="00E0430D">
              <w:rPr>
                <w:rFonts w:ascii="Arial" w:eastAsia="Arial" w:hAnsi="Arial" w:cs="Arial"/>
                <w:color w:val="0070C0"/>
                <w:sz w:val="20"/>
                <w:szCs w:val="20"/>
              </w:rPr>
              <w:t>onsider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tion of</w:t>
            </w:r>
            <w:r w:rsidRPr="00E0430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prior knowledge and next steps for learning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is essential when planning in all curriculum </w:t>
            </w:r>
            <w:r w:rsidR="0095272F">
              <w:rPr>
                <w:rFonts w:ascii="Arial" w:eastAsia="Arial" w:hAnsi="Arial" w:cs="Arial"/>
                <w:color w:val="0070C0"/>
                <w:sz w:val="20"/>
                <w:szCs w:val="20"/>
              </w:rPr>
              <w:t>subjects</w:t>
            </w:r>
            <w:r w:rsidRPr="00E0430D">
              <w:rPr>
                <w:rFonts w:ascii="Arial" w:eastAsia="Arial" w:hAnsi="Arial" w:cs="Arial"/>
                <w:color w:val="0070C0"/>
                <w:sz w:val="20"/>
                <w:szCs w:val="20"/>
              </w:rPr>
              <w:t>. (4.2)</w:t>
            </w:r>
          </w:p>
        </w:tc>
        <w:tc>
          <w:tcPr>
            <w:tcW w:w="3612" w:type="dxa"/>
            <w:gridSpan w:val="2"/>
          </w:tcPr>
          <w:p w14:paraId="4BA4BB32" w14:textId="63BCA63E" w:rsidR="00A02D7A" w:rsidRPr="00712BBB" w:rsidRDefault="004D2D1B" w:rsidP="00A02D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o u</w:t>
            </w:r>
            <w:r w:rsidRPr="00196D5D">
              <w:rPr>
                <w:rFonts w:ascii="Arial" w:eastAsia="Arial" w:hAnsi="Arial" w:cs="Arial"/>
                <w:color w:val="0070C0"/>
                <w:sz w:val="20"/>
                <w:szCs w:val="20"/>
              </w:rPr>
              <w:t>se narrative thought processes to model what pupils should be asking themselves when they are working.</w:t>
            </w:r>
          </w:p>
        </w:tc>
        <w:tc>
          <w:tcPr>
            <w:tcW w:w="435" w:type="dxa"/>
            <w:vMerge w:val="restart"/>
            <w:shd w:val="clear" w:color="auto" w:fill="F8D3CC"/>
            <w:textDirection w:val="tbRl"/>
          </w:tcPr>
          <w:p w14:paraId="09AE38EC" w14:textId="6890F6E5" w:rsidR="00A02D7A" w:rsidRPr="00433A8C" w:rsidRDefault="00A02D7A" w:rsidP="00A02D7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A02D7A" w:rsidRPr="00433A8C" w14:paraId="4314C4F8" w14:textId="77777777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1D1F4637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53D58093" w14:textId="30A71675" w:rsidR="00A02D7A" w:rsidRPr="002F73AD" w:rsidRDefault="00A003FF" w:rsidP="00A02D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viding different representations of a concept can support understanding, </w:t>
            </w:r>
            <w:r w:rsidR="00937E6B">
              <w:rPr>
                <w:rFonts w:ascii="Arial" w:eastAsia="Arial" w:hAnsi="Arial" w:cs="Arial"/>
                <w:color w:val="000000"/>
                <w:sz w:val="20"/>
                <w:szCs w:val="20"/>
              </w:rPr>
              <w:t>e.g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ncrete, pictorial, abstract (4.3)</w:t>
            </w:r>
          </w:p>
        </w:tc>
        <w:tc>
          <w:tcPr>
            <w:tcW w:w="3728" w:type="dxa"/>
            <w:gridSpan w:val="3"/>
          </w:tcPr>
          <w:p w14:paraId="40B26404" w14:textId="0C71E8D8" w:rsidR="00A02D7A" w:rsidRPr="002F73AD" w:rsidRDefault="00923C1D" w:rsidP="00A02D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 develop a range of questioning strategies to extend and challenge learning.</w:t>
            </w:r>
          </w:p>
        </w:tc>
        <w:tc>
          <w:tcPr>
            <w:tcW w:w="3739" w:type="dxa"/>
            <w:gridSpan w:val="2"/>
          </w:tcPr>
          <w:p w14:paraId="06C2AD65" w14:textId="37289F0E" w:rsidR="008B5A11" w:rsidRPr="008B5A11" w:rsidRDefault="008B5A11" w:rsidP="008B5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70C0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  <w:lang w:eastAsia="en-GB"/>
              </w:rPr>
              <w:t>It is important</w:t>
            </w:r>
            <w:r w:rsidRPr="008B5A11">
              <w:rPr>
                <w:rFonts w:ascii="Arial" w:eastAsia="Arial" w:hAnsi="Arial" w:cs="Arial"/>
                <w:color w:val="0070C0"/>
                <w:sz w:val="20"/>
                <w:szCs w:val="20"/>
                <w:lang w:eastAsia="en-GB"/>
              </w:rPr>
              <w:t xml:space="preserve"> to identify the individual needs of </w:t>
            </w:r>
            <w:r w:rsidR="00BD1CC6">
              <w:rPr>
                <w:rFonts w:ascii="Arial" w:eastAsia="Arial" w:hAnsi="Arial" w:cs="Arial"/>
                <w:color w:val="0070C0"/>
                <w:sz w:val="20"/>
                <w:szCs w:val="20"/>
                <w:lang w:eastAsia="en-GB"/>
              </w:rPr>
              <w:t>all</w:t>
            </w:r>
            <w:r w:rsidRPr="008B5A11">
              <w:rPr>
                <w:rFonts w:ascii="Arial" w:eastAsia="Arial" w:hAnsi="Arial" w:cs="Arial"/>
                <w:color w:val="0070C0"/>
                <w:sz w:val="20"/>
                <w:szCs w:val="20"/>
                <w:lang w:eastAsia="en-GB"/>
              </w:rPr>
              <w:t xml:space="preserve"> pupils and make necessary adaptations to planning, resources and teaching to overcome barriers. (4.3, 4.4, 4.9)</w:t>
            </w:r>
          </w:p>
          <w:p w14:paraId="16B3B46A" w14:textId="77777777" w:rsidR="00A02D7A" w:rsidRPr="002F73AD" w:rsidRDefault="00A02D7A" w:rsidP="00A02D7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071CFA83" w14:textId="07DD95E9" w:rsidR="00A02D7A" w:rsidRPr="002F73AD" w:rsidRDefault="0076486D" w:rsidP="00A02D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o p</w:t>
            </w:r>
            <w:r w:rsidRPr="00196D5D">
              <w:rPr>
                <w:rFonts w:ascii="Arial" w:eastAsia="Arial" w:hAnsi="Arial" w:cs="Arial"/>
                <w:color w:val="0070C0"/>
                <w:sz w:val="20"/>
                <w:szCs w:val="20"/>
              </w:rPr>
              <w:t>lan sufficient opportunities for pupils to consolidate, practise and apply new learning.</w:t>
            </w:r>
          </w:p>
        </w:tc>
        <w:tc>
          <w:tcPr>
            <w:tcW w:w="435" w:type="dxa"/>
            <w:vMerge/>
            <w:shd w:val="clear" w:color="auto" w:fill="F8D3CC"/>
          </w:tcPr>
          <w:p w14:paraId="7DC3294F" w14:textId="77777777" w:rsidR="00A02D7A" w:rsidRPr="00433A8C" w:rsidRDefault="00A02D7A" w:rsidP="00A02D7A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A02D7A" w:rsidRPr="00433A8C" w14:paraId="2D8B7BEC" w14:textId="77777777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0ED52EF2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72674D17" w14:textId="77777777" w:rsidR="00A02D7A" w:rsidRDefault="00937E6B" w:rsidP="00A02D7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ramatic techniques can be used to encourage effective pupil talk. (4.7)</w:t>
            </w:r>
          </w:p>
          <w:p w14:paraId="6B9A37A8" w14:textId="77777777" w:rsidR="00FF3785" w:rsidRDefault="00FF3785" w:rsidP="00A02D7A">
            <w:pPr>
              <w:rPr>
                <w:color w:val="000000"/>
              </w:rPr>
            </w:pPr>
          </w:p>
          <w:p w14:paraId="790416A1" w14:textId="77777777" w:rsidR="00FF3785" w:rsidRDefault="00FF3785" w:rsidP="00A02D7A">
            <w:pPr>
              <w:rPr>
                <w:color w:val="000000"/>
              </w:rPr>
            </w:pPr>
          </w:p>
          <w:p w14:paraId="2376AD04" w14:textId="50C38CF9" w:rsidR="00FF3785" w:rsidRPr="002F73AD" w:rsidRDefault="00FF3785" w:rsidP="00A02D7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28" w:type="dxa"/>
            <w:gridSpan w:val="3"/>
          </w:tcPr>
          <w:p w14:paraId="1AD847A6" w14:textId="77777777" w:rsidR="00A02D7A" w:rsidRPr="002F73AD" w:rsidRDefault="00A02D7A" w:rsidP="00A02D7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764172EF" w14:textId="3B0CC32D" w:rsidR="00A02D7A" w:rsidRPr="002F73AD" w:rsidRDefault="00053143" w:rsidP="00A02D7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P</w:t>
            </w:r>
            <w:r w:rsidRPr="00E0430D">
              <w:rPr>
                <w:rFonts w:ascii="Arial" w:eastAsia="Arial" w:hAnsi="Arial" w:cs="Arial"/>
                <w:color w:val="0070C0"/>
                <w:sz w:val="20"/>
                <w:szCs w:val="20"/>
              </w:rPr>
              <w:t>lanning at different levels acts to ensure curriculum coverage and quality of provision. (4.1, 4.2)</w:t>
            </w:r>
          </w:p>
        </w:tc>
        <w:tc>
          <w:tcPr>
            <w:tcW w:w="3612" w:type="dxa"/>
            <w:gridSpan w:val="2"/>
          </w:tcPr>
          <w:p w14:paraId="5CB40EB7" w14:textId="014EE63C" w:rsidR="000060EE" w:rsidRPr="000060EE" w:rsidRDefault="000060EE" w:rsidP="000060EE">
            <w:pPr>
              <w:contextualSpacing/>
              <w:rPr>
                <w:rFonts w:ascii="Arial" w:eastAsia="Arial" w:hAnsi="Arial" w:cs="Arial"/>
                <w:color w:val="0070C0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  <w:lang w:eastAsia="en-GB"/>
              </w:rPr>
              <w:t>To d</w:t>
            </w:r>
            <w:r w:rsidRPr="000060EE">
              <w:rPr>
                <w:rFonts w:ascii="Arial" w:eastAsia="Arial" w:hAnsi="Arial" w:cs="Arial"/>
                <w:color w:val="0070C0"/>
                <w:sz w:val="20"/>
                <w:szCs w:val="20"/>
                <w:lang w:eastAsia="en-GB"/>
              </w:rPr>
              <w:t xml:space="preserve">evelop scaffolds for effective pupil talk, encouraging children to share their learning. </w:t>
            </w:r>
          </w:p>
          <w:p w14:paraId="47E32D8A" w14:textId="77777777" w:rsidR="00A02D7A" w:rsidRPr="002F73AD" w:rsidRDefault="00A02D7A" w:rsidP="00A02D7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F8D3CC"/>
          </w:tcPr>
          <w:p w14:paraId="7156E491" w14:textId="77777777" w:rsidR="00A02D7A" w:rsidRPr="00433A8C" w:rsidRDefault="00A02D7A" w:rsidP="00A02D7A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A02D7A" w:rsidRPr="00433A8C" w14:paraId="68A5EFA0" w14:textId="77777777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5B1DE047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2431F1F1" w14:textId="57CBD252" w:rsidR="00A02D7A" w:rsidRPr="002F73AD" w:rsidRDefault="005E237C" w:rsidP="00A02D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</w:t>
            </w:r>
            <w:r w:rsidRPr="00CD2B4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upils’ investment in learning is also driven by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xternal</w:t>
            </w:r>
            <w:r w:rsidRPr="00CD2B4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xperience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including ACEs (4.1)</w:t>
            </w:r>
          </w:p>
        </w:tc>
        <w:tc>
          <w:tcPr>
            <w:tcW w:w="3728" w:type="dxa"/>
            <w:gridSpan w:val="3"/>
          </w:tcPr>
          <w:p w14:paraId="2B1B5E7A" w14:textId="77777777" w:rsidR="00A02D7A" w:rsidRPr="002F73AD" w:rsidRDefault="00A02D7A" w:rsidP="00A02D7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54044370" w14:textId="55AC73AE" w:rsidR="00A02D7A" w:rsidRPr="0095272F" w:rsidRDefault="002B28F1" w:rsidP="002B28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5272F">
              <w:rPr>
                <w:rFonts w:ascii="Arial" w:eastAsia="Arial" w:hAnsi="Arial" w:cs="Arial"/>
                <w:color w:val="0070C0"/>
                <w:sz w:val="20"/>
                <w:szCs w:val="20"/>
              </w:rPr>
              <w:t>Homework should provide opportunity to practice learnt skills and it should be adapted to meet the needs of individuals. (4.8, 4.11)</w:t>
            </w:r>
          </w:p>
        </w:tc>
        <w:tc>
          <w:tcPr>
            <w:tcW w:w="3612" w:type="dxa"/>
            <w:gridSpan w:val="2"/>
          </w:tcPr>
          <w:p w14:paraId="429C06B7" w14:textId="77777777" w:rsidR="00A02D7A" w:rsidRPr="002F73AD" w:rsidRDefault="00A02D7A" w:rsidP="00A02D7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F8D3CC"/>
          </w:tcPr>
          <w:p w14:paraId="76BA6AF3" w14:textId="77777777" w:rsidR="00A02D7A" w:rsidRPr="00433A8C" w:rsidRDefault="00A02D7A" w:rsidP="00A02D7A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A02D7A" w:rsidRPr="00433A8C" w14:paraId="62F9F7B2" w14:textId="77777777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40E6B700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6E0747B9" w14:textId="2DB18C9F" w:rsidR="00A02D7A" w:rsidRPr="002F73AD" w:rsidRDefault="00A04C21" w:rsidP="00A02D7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leaving can be used to draw pupils’ attention towards key concepts. (4.1, 4.5)</w:t>
            </w:r>
          </w:p>
        </w:tc>
        <w:tc>
          <w:tcPr>
            <w:tcW w:w="3728" w:type="dxa"/>
            <w:gridSpan w:val="3"/>
          </w:tcPr>
          <w:p w14:paraId="28578469" w14:textId="77777777" w:rsidR="00A02D7A" w:rsidRPr="002F73AD" w:rsidRDefault="00A02D7A" w:rsidP="00A02D7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407F81E4" w14:textId="48DD89E2" w:rsidR="00A02D7A" w:rsidRPr="0095272F" w:rsidRDefault="00BB6A16" w:rsidP="00A02D7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5272F">
              <w:rPr>
                <w:rFonts w:ascii="Arial" w:eastAsia="Arial" w:hAnsi="Arial" w:cs="Arial"/>
                <w:color w:val="0070C0"/>
                <w:sz w:val="20"/>
                <w:szCs w:val="20"/>
              </w:rPr>
              <w:t>Paired/group work and pupil talk can be effective in consolidating understanding, but guidance and support is required to ensure effectiveness. (4.10)</w:t>
            </w:r>
          </w:p>
        </w:tc>
        <w:tc>
          <w:tcPr>
            <w:tcW w:w="3612" w:type="dxa"/>
            <w:gridSpan w:val="2"/>
          </w:tcPr>
          <w:p w14:paraId="76A6E82F" w14:textId="77777777" w:rsidR="00A02D7A" w:rsidRPr="002F73AD" w:rsidRDefault="00A02D7A" w:rsidP="00A02D7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F8D3CC"/>
          </w:tcPr>
          <w:p w14:paraId="7C26438A" w14:textId="77777777" w:rsidR="00A02D7A" w:rsidRPr="00433A8C" w:rsidRDefault="00A02D7A" w:rsidP="00A02D7A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A02D7A" w:rsidRPr="00433A8C" w14:paraId="1A584C56" w14:textId="77777777" w:rsidTr="00EA24D4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376689A3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7362" w:type="dxa"/>
            <w:gridSpan w:val="4"/>
            <w:shd w:val="clear" w:color="auto" w:fill="E7B7AD"/>
          </w:tcPr>
          <w:p w14:paraId="73BB0DB3" w14:textId="77777777" w:rsidR="00A02D7A" w:rsidRPr="00102596" w:rsidRDefault="00A02D7A" w:rsidP="00A02D7A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7351" w:type="dxa"/>
            <w:gridSpan w:val="4"/>
            <w:shd w:val="clear" w:color="auto" w:fill="E7B7AD"/>
          </w:tcPr>
          <w:p w14:paraId="6A0983E9" w14:textId="77777777" w:rsidR="00A02D7A" w:rsidRPr="00102596" w:rsidRDefault="00A02D7A" w:rsidP="00A02D7A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435" w:type="dxa"/>
            <w:vMerge w:val="restart"/>
            <w:shd w:val="clear" w:color="auto" w:fill="F8D3CC"/>
            <w:textDirection w:val="tbRl"/>
          </w:tcPr>
          <w:p w14:paraId="0A167377" w14:textId="77777777" w:rsidR="00A02D7A" w:rsidRPr="00433A8C" w:rsidRDefault="00A02D7A" w:rsidP="00A02D7A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33A8C">
              <w:rPr>
                <w:rFonts w:ascii="Arial" w:eastAsiaTheme="minorEastAsia" w:hAnsi="Arial" w:cs="Arial"/>
                <w:sz w:val="18"/>
                <w:szCs w:val="18"/>
              </w:rPr>
              <w:t>Impact</w:t>
            </w:r>
          </w:p>
        </w:tc>
      </w:tr>
      <w:tr w:rsidR="00A02D7A" w:rsidRPr="00433A8C" w14:paraId="03B2E8EF" w14:textId="77777777" w:rsidTr="00EA24D4">
        <w:trPr>
          <w:gridAfter w:val="1"/>
          <w:wAfter w:w="9" w:type="dxa"/>
          <w:cantSplit/>
          <w:trHeight w:val="778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48754A3F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2" w:type="dxa"/>
            <w:gridSpan w:val="4"/>
          </w:tcPr>
          <w:p w14:paraId="56AE25E8" w14:textId="05A44A6F" w:rsidR="00A02D7A" w:rsidRPr="00EA24D4" w:rsidRDefault="00A02D7A" w:rsidP="00A02D7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51" w:type="dxa"/>
            <w:gridSpan w:val="4"/>
          </w:tcPr>
          <w:p w14:paraId="46927C6D" w14:textId="77777777" w:rsidR="00420083" w:rsidRDefault="00420083" w:rsidP="00420083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7FBBD516">
              <w:rPr>
                <w:rFonts w:ascii="Arial" w:eastAsia="Arial" w:hAnsi="Arial" w:cs="Arial"/>
                <w:sz w:val="20"/>
                <w:szCs w:val="20"/>
              </w:rPr>
              <w:t xml:space="preserve">Reflection on PP phase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  <w:p w14:paraId="71F11902" w14:textId="77777777" w:rsidR="00A02D7A" w:rsidRPr="00EA24D4" w:rsidRDefault="00A02D7A" w:rsidP="00A02D7A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shd w:val="clear" w:color="auto" w:fill="F8D3CC"/>
            <w:textDirection w:val="tbRl"/>
          </w:tcPr>
          <w:p w14:paraId="495958DD" w14:textId="77777777" w:rsidR="00A02D7A" w:rsidRPr="00433A8C" w:rsidRDefault="00A02D7A" w:rsidP="00A02D7A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A02D7A" w:rsidRPr="009A134C" w14:paraId="637A77D3" w14:textId="7777777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019ED9B7" w14:textId="77777777" w:rsidR="00A02D7A" w:rsidRPr="00102596" w:rsidRDefault="00A02D7A" w:rsidP="00A02D7A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osite Knowledge</w:t>
            </w:r>
          </w:p>
        </w:tc>
        <w:tc>
          <w:tcPr>
            <w:tcW w:w="14713" w:type="dxa"/>
            <w:gridSpan w:val="8"/>
            <w:shd w:val="clear" w:color="auto" w:fill="E7B7AD"/>
          </w:tcPr>
          <w:p w14:paraId="4613007F" w14:textId="77777777" w:rsidR="00A02D7A" w:rsidRPr="009A134C" w:rsidRDefault="00A02D7A" w:rsidP="00A02D7A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9A134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omposite knowledge/understanding/skills</w:t>
            </w:r>
          </w:p>
          <w:p w14:paraId="6206D8C2" w14:textId="77777777" w:rsidR="00A02D7A" w:rsidRPr="00712BBB" w:rsidRDefault="00A02D7A" w:rsidP="00A02D7A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F8D3CC"/>
          </w:tcPr>
          <w:p w14:paraId="3BB680DD" w14:textId="77777777" w:rsidR="00A02D7A" w:rsidRPr="009A134C" w:rsidRDefault="00A02D7A" w:rsidP="00A02D7A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02D7A" w:rsidRPr="009A134C" w14:paraId="63FC12F4" w14:textId="77777777" w:rsidTr="00EA24D4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F8D3CC"/>
            <w:textDirection w:val="btLr"/>
          </w:tcPr>
          <w:p w14:paraId="6C53B5D0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  <w:tcBorders>
              <w:bottom w:val="single" w:sz="4" w:space="0" w:color="auto"/>
            </w:tcBorders>
            <w:shd w:val="clear" w:color="auto" w:fill="F8D3CC"/>
          </w:tcPr>
          <w:p w14:paraId="6272D66F" w14:textId="77777777" w:rsidR="00A02D7A" w:rsidRPr="002F73AD" w:rsidRDefault="00A02D7A" w:rsidP="00A02D7A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F8D3CC"/>
          </w:tcPr>
          <w:p w14:paraId="6A99537D" w14:textId="77777777" w:rsidR="00A02D7A" w:rsidRPr="002F73AD" w:rsidRDefault="00A02D7A" w:rsidP="00A02D7A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gridSpan w:val="3"/>
            <w:tcBorders>
              <w:bottom w:val="single" w:sz="4" w:space="0" w:color="auto"/>
            </w:tcBorders>
            <w:shd w:val="clear" w:color="auto" w:fill="F8D3CC"/>
          </w:tcPr>
          <w:p w14:paraId="1724C338" w14:textId="77777777" w:rsidR="00A02D7A" w:rsidRPr="009A134C" w:rsidRDefault="00A02D7A" w:rsidP="00A02D7A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F8D3CC"/>
          </w:tcPr>
          <w:p w14:paraId="786208E4" w14:textId="77777777" w:rsidR="00A02D7A" w:rsidRPr="009A134C" w:rsidRDefault="00A02D7A" w:rsidP="00A02D7A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02D7A" w:rsidRPr="2A4A3E22" w14:paraId="60AE6BF0" w14:textId="77777777" w:rsidTr="00EA24D4">
        <w:trPr>
          <w:gridAfter w:val="1"/>
          <w:wAfter w:w="9" w:type="dxa"/>
          <w:trHeight w:val="699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58700BDB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</w:tcPr>
          <w:p w14:paraId="3DF7F483" w14:textId="77777777" w:rsidR="00285122" w:rsidRPr="00285122" w:rsidRDefault="00285122" w:rsidP="002851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r w:rsidRPr="00285122"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  <w:t>Different strategies for consolidation, practice and application of new learning</w:t>
            </w:r>
          </w:p>
          <w:p w14:paraId="4515B51E" w14:textId="77777777" w:rsidR="00A02D7A" w:rsidRPr="002F73AD" w:rsidRDefault="00A02D7A" w:rsidP="00A02D7A">
            <w:pPr>
              <w:pStyle w:val="ListParagraph"/>
              <w:ind w:left="3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5E7A6D0C" w14:textId="77777777" w:rsidR="003550CD" w:rsidRPr="003550CD" w:rsidRDefault="003550CD" w:rsidP="003550C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  <w:r w:rsidRPr="003550CD"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  <w:t xml:space="preserve">The importance of developing thought processes within the child to promote independent learning. </w:t>
            </w:r>
          </w:p>
          <w:p w14:paraId="31E7252E" w14:textId="446CBD5D" w:rsidR="00A02D7A" w:rsidRPr="00433A8C" w:rsidRDefault="00A02D7A" w:rsidP="00A02D7A">
            <w:pPr>
              <w:pStyle w:val="ListParagraph"/>
              <w:ind w:left="225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gridSpan w:val="3"/>
          </w:tcPr>
          <w:p w14:paraId="574F23E5" w14:textId="77777777" w:rsidR="00D5571E" w:rsidRPr="00D5571E" w:rsidRDefault="00D5571E" w:rsidP="00D5571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  <w:r w:rsidRPr="00D5571E"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  <w:t>Use a range of questioning techniques to encourage in-depth responses from pupils</w:t>
            </w:r>
          </w:p>
          <w:p w14:paraId="7BAE46C9" w14:textId="77777777" w:rsidR="00A02D7A" w:rsidRPr="00615047" w:rsidRDefault="00A02D7A" w:rsidP="00A02D7A">
            <w:pPr>
              <w:pStyle w:val="ListParagraph"/>
              <w:ind w:left="24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67DE92B1" w14:textId="77777777" w:rsidR="00A02D7A" w:rsidRPr="2A4A3E22" w:rsidRDefault="00A02D7A" w:rsidP="00A02D7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2D7A" w:rsidRPr="002F73AD" w14:paraId="1101A2F3" w14:textId="77777777" w:rsidTr="00EA24D4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1E6FB5A6" w14:textId="77777777" w:rsidR="00A02D7A" w:rsidRPr="00102596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5148" w:type="dxa"/>
            <w:gridSpan w:val="9"/>
            <w:tcBorders>
              <w:bottom w:val="single" w:sz="4" w:space="0" w:color="auto"/>
            </w:tcBorders>
            <w:shd w:val="clear" w:color="auto" w:fill="E7B7AD"/>
          </w:tcPr>
          <w:p w14:paraId="3E986484" w14:textId="77777777" w:rsidR="00A02D7A" w:rsidRDefault="00A02D7A" w:rsidP="00A02D7A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EY RESEARCH</w:t>
            </w:r>
          </w:p>
          <w:p w14:paraId="7754F32B" w14:textId="77777777" w:rsidR="00A02D7A" w:rsidRPr="002F73AD" w:rsidRDefault="00A02D7A" w:rsidP="00A02D7A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at Trainees will know that informs teaching and learning in Art and Design</w:t>
            </w:r>
          </w:p>
        </w:tc>
      </w:tr>
      <w:tr w:rsidR="00A02D7A" w:rsidRPr="69350B63" w14:paraId="04158B09" w14:textId="77777777" w:rsidTr="00EA24D4">
        <w:trPr>
          <w:gridAfter w:val="1"/>
          <w:wAfter w:w="9" w:type="dxa"/>
          <w:cantSplit/>
          <w:trHeight w:val="1199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06D4EE2B" w14:textId="77777777" w:rsidR="00A02D7A" w:rsidRDefault="00A02D7A" w:rsidP="00A02D7A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9"/>
          </w:tcPr>
          <w:p w14:paraId="7EC3CFF7" w14:textId="77777777" w:rsidR="00B46069" w:rsidRDefault="00B46069" w:rsidP="00B46069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F447FE">
              <w:rPr>
                <w:rFonts w:ascii="Arial" w:eastAsia="Arial" w:hAnsi="Arial" w:cs="Arial"/>
                <w:sz w:val="20"/>
                <w:szCs w:val="20"/>
              </w:rPr>
              <w:t xml:space="preserve">*Coe, R., </w:t>
            </w:r>
            <w:proofErr w:type="spellStart"/>
            <w:r w:rsidRPr="00F447FE">
              <w:rPr>
                <w:rFonts w:ascii="Arial" w:eastAsia="Arial" w:hAnsi="Arial" w:cs="Arial"/>
                <w:sz w:val="20"/>
                <w:szCs w:val="20"/>
              </w:rPr>
              <w:t>Aloisi</w:t>
            </w:r>
            <w:proofErr w:type="spellEnd"/>
            <w:r w:rsidRPr="00F447FE">
              <w:rPr>
                <w:rFonts w:ascii="Arial" w:eastAsia="Arial" w:hAnsi="Arial" w:cs="Arial"/>
                <w:sz w:val="20"/>
                <w:szCs w:val="20"/>
              </w:rPr>
              <w:t xml:space="preserve">, C., Higgins, S., &amp; Major, L. E. (2014) What makes great teaching. Review of the underpinning research. Durham University: UK. Available at: </w:t>
            </w:r>
            <w:hyperlink r:id="rId11" w:history="1">
              <w:r w:rsidRPr="00567333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://bit.ly/2OvmvKO</w:t>
              </w:r>
            </w:hyperlink>
          </w:p>
          <w:p w14:paraId="390E3429" w14:textId="77777777" w:rsidR="00B46069" w:rsidRDefault="00B46069" w:rsidP="00B46069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F3E56E" w14:textId="77777777" w:rsidR="00B46069" w:rsidRDefault="00B46069" w:rsidP="00B46069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471DDB">
              <w:rPr>
                <w:rFonts w:ascii="Arial" w:eastAsia="Arial" w:hAnsi="Arial" w:cs="Arial"/>
                <w:sz w:val="20"/>
                <w:szCs w:val="20"/>
              </w:rPr>
              <w:t xml:space="preserve">Education Endowment Foundation (2017) Metacognition and Self-regulated learning Guidance Report. [Online] Accessible from: </w:t>
            </w:r>
            <w:hyperlink r:id="rId12" w:history="1">
              <w:r w:rsidRPr="00567333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educationendowmentfoundation.org.uk/tools/guidance-reports/</w:t>
              </w:r>
            </w:hyperlink>
          </w:p>
          <w:p w14:paraId="73CFC06A" w14:textId="15989069" w:rsidR="00A02D7A" w:rsidRPr="006F4654" w:rsidRDefault="00A02D7A" w:rsidP="00A02D7A">
            <w:pPr>
              <w:spacing w:beforeAutospacing="1" w:afterAutospacing="1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CD06F98" w14:textId="155FA283" w:rsidR="00EE1D6F" w:rsidRDefault="00EE1D6F" w:rsidP="006811E4">
      <w:pPr>
        <w:spacing w:after="0"/>
      </w:pPr>
    </w:p>
    <w:sectPr w:rsidR="00EE1D6F" w:rsidSect="002F73AD">
      <w:pgSz w:w="16838" w:h="11906" w:orient="landscape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599478498" textId="1183243626" start="80" length="5" invalidationStart="80" invalidationLength="5" id="q6ho4z8l"/>
    <int:WordHash hashCode="/5StspEsP3zakZ" id="qADIEhDb"/>
  </int:Manifest>
  <int:Observations>
    <int:Content id="q6ho4z8l">
      <int:Rejection type="LegacyProofing"/>
    </int:Content>
    <int:Content id="qADIEhD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0313"/>
    <w:multiLevelType w:val="hybridMultilevel"/>
    <w:tmpl w:val="7102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65A6"/>
    <w:multiLevelType w:val="hybridMultilevel"/>
    <w:tmpl w:val="98F46094"/>
    <w:lvl w:ilvl="0" w:tplc="9E32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A8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E5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4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E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C9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08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2E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43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6199C"/>
    <w:multiLevelType w:val="multilevel"/>
    <w:tmpl w:val="4D8208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D275A8"/>
    <w:multiLevelType w:val="multilevel"/>
    <w:tmpl w:val="02D61E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7D6DCD"/>
    <w:multiLevelType w:val="hybridMultilevel"/>
    <w:tmpl w:val="28B87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552D"/>
    <w:multiLevelType w:val="multilevel"/>
    <w:tmpl w:val="BD0293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6C7CCC"/>
    <w:multiLevelType w:val="multilevel"/>
    <w:tmpl w:val="E0769E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F879DF"/>
    <w:multiLevelType w:val="hybridMultilevel"/>
    <w:tmpl w:val="7662FC98"/>
    <w:lvl w:ilvl="0" w:tplc="EC8C4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EA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0D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A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A4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81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27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CA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C1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907AE"/>
    <w:multiLevelType w:val="multilevel"/>
    <w:tmpl w:val="95A09D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9F64FE"/>
    <w:multiLevelType w:val="multilevel"/>
    <w:tmpl w:val="55DAFA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C9A205C"/>
    <w:multiLevelType w:val="hybridMultilevel"/>
    <w:tmpl w:val="00228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85D79"/>
    <w:multiLevelType w:val="hybridMultilevel"/>
    <w:tmpl w:val="543A8EE2"/>
    <w:lvl w:ilvl="0" w:tplc="0EAE9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3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88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07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2F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7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E4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62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32A1C"/>
    <w:multiLevelType w:val="hybridMultilevel"/>
    <w:tmpl w:val="6DCCA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60957"/>
    <w:multiLevelType w:val="hybridMultilevel"/>
    <w:tmpl w:val="1CE0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F75D0"/>
    <w:multiLevelType w:val="hybridMultilevel"/>
    <w:tmpl w:val="0670551E"/>
    <w:lvl w:ilvl="0" w:tplc="BBD8F0C8">
      <w:start w:val="1"/>
      <w:numFmt w:val="decimal"/>
      <w:lvlText w:val="%1."/>
      <w:lvlJc w:val="left"/>
      <w:pPr>
        <w:ind w:left="720" w:hanging="360"/>
      </w:pPr>
    </w:lvl>
    <w:lvl w:ilvl="1" w:tplc="CA20BAB8">
      <w:start w:val="1"/>
      <w:numFmt w:val="lowerLetter"/>
      <w:lvlText w:val="%2."/>
      <w:lvlJc w:val="left"/>
      <w:pPr>
        <w:ind w:left="1440" w:hanging="360"/>
      </w:pPr>
    </w:lvl>
    <w:lvl w:ilvl="2" w:tplc="ABB0088E">
      <w:start w:val="1"/>
      <w:numFmt w:val="lowerRoman"/>
      <w:lvlText w:val="%3."/>
      <w:lvlJc w:val="right"/>
      <w:pPr>
        <w:ind w:left="2160" w:hanging="180"/>
      </w:pPr>
    </w:lvl>
    <w:lvl w:ilvl="3" w:tplc="8804807C">
      <w:start w:val="1"/>
      <w:numFmt w:val="decimal"/>
      <w:lvlText w:val="%4."/>
      <w:lvlJc w:val="left"/>
      <w:pPr>
        <w:ind w:left="2880" w:hanging="360"/>
      </w:pPr>
    </w:lvl>
    <w:lvl w:ilvl="4" w:tplc="772A18E8">
      <w:start w:val="1"/>
      <w:numFmt w:val="lowerLetter"/>
      <w:lvlText w:val="%5."/>
      <w:lvlJc w:val="left"/>
      <w:pPr>
        <w:ind w:left="3600" w:hanging="360"/>
      </w:pPr>
    </w:lvl>
    <w:lvl w:ilvl="5" w:tplc="E41CCA78">
      <w:start w:val="1"/>
      <w:numFmt w:val="lowerRoman"/>
      <w:lvlText w:val="%6."/>
      <w:lvlJc w:val="right"/>
      <w:pPr>
        <w:ind w:left="4320" w:hanging="180"/>
      </w:pPr>
    </w:lvl>
    <w:lvl w:ilvl="6" w:tplc="0CD22138">
      <w:start w:val="1"/>
      <w:numFmt w:val="decimal"/>
      <w:lvlText w:val="%7."/>
      <w:lvlJc w:val="left"/>
      <w:pPr>
        <w:ind w:left="5040" w:hanging="360"/>
      </w:pPr>
    </w:lvl>
    <w:lvl w:ilvl="7" w:tplc="E5860B7A">
      <w:start w:val="1"/>
      <w:numFmt w:val="lowerLetter"/>
      <w:lvlText w:val="%8."/>
      <w:lvlJc w:val="left"/>
      <w:pPr>
        <w:ind w:left="5760" w:hanging="360"/>
      </w:pPr>
    </w:lvl>
    <w:lvl w:ilvl="8" w:tplc="9324504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B6E26"/>
    <w:multiLevelType w:val="hybridMultilevel"/>
    <w:tmpl w:val="02DC236E"/>
    <w:lvl w:ilvl="0" w:tplc="BA34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C7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E8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AC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EC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84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2B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F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6F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5333F"/>
    <w:multiLevelType w:val="multilevel"/>
    <w:tmpl w:val="5C14FC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F117ABA"/>
    <w:multiLevelType w:val="multilevel"/>
    <w:tmpl w:val="F57429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0FF17C2"/>
    <w:multiLevelType w:val="hybridMultilevel"/>
    <w:tmpl w:val="3B547024"/>
    <w:lvl w:ilvl="0" w:tplc="93B8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03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46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B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85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0D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9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4E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8AE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71C40"/>
    <w:multiLevelType w:val="multilevel"/>
    <w:tmpl w:val="FD903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642D82"/>
    <w:multiLevelType w:val="hybridMultilevel"/>
    <w:tmpl w:val="106A0C76"/>
    <w:lvl w:ilvl="0" w:tplc="7920583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D466F"/>
    <w:multiLevelType w:val="hybridMultilevel"/>
    <w:tmpl w:val="9F064C8C"/>
    <w:lvl w:ilvl="0" w:tplc="0DF49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C0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0B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24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E7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0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AF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2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E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14E02"/>
    <w:multiLevelType w:val="hybridMultilevel"/>
    <w:tmpl w:val="B3A2F270"/>
    <w:lvl w:ilvl="0" w:tplc="6050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47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ED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AB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87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80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AD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AC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A1EB3"/>
    <w:multiLevelType w:val="hybridMultilevel"/>
    <w:tmpl w:val="D4AA0B50"/>
    <w:lvl w:ilvl="0" w:tplc="640A6F5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386CE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8D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AC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C0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EF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48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4B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AA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56E0E"/>
    <w:multiLevelType w:val="multilevel"/>
    <w:tmpl w:val="B9D80B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A804C79"/>
    <w:multiLevelType w:val="hybridMultilevel"/>
    <w:tmpl w:val="29CCC478"/>
    <w:lvl w:ilvl="0" w:tplc="CF84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47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EF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4A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C9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88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08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21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26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376494">
    <w:abstractNumId w:val="15"/>
  </w:num>
  <w:num w:numId="2" w16cid:durableId="1338117646">
    <w:abstractNumId w:val="7"/>
  </w:num>
  <w:num w:numId="3" w16cid:durableId="811602851">
    <w:abstractNumId w:val="14"/>
  </w:num>
  <w:num w:numId="4" w16cid:durableId="1191336022">
    <w:abstractNumId w:val="23"/>
  </w:num>
  <w:num w:numId="5" w16cid:durableId="438571381">
    <w:abstractNumId w:val="21"/>
  </w:num>
  <w:num w:numId="6" w16cid:durableId="2108302594">
    <w:abstractNumId w:val="25"/>
  </w:num>
  <w:num w:numId="7" w16cid:durableId="763304639">
    <w:abstractNumId w:val="11"/>
  </w:num>
  <w:num w:numId="8" w16cid:durableId="1496804334">
    <w:abstractNumId w:val="4"/>
  </w:num>
  <w:num w:numId="9" w16cid:durableId="1936210966">
    <w:abstractNumId w:val="22"/>
  </w:num>
  <w:num w:numId="10" w16cid:durableId="2027243396">
    <w:abstractNumId w:val="18"/>
  </w:num>
  <w:num w:numId="11" w16cid:durableId="1964539358">
    <w:abstractNumId w:val="1"/>
  </w:num>
  <w:num w:numId="12" w16cid:durableId="1073770653">
    <w:abstractNumId w:val="13"/>
  </w:num>
  <w:num w:numId="13" w16cid:durableId="1837525821">
    <w:abstractNumId w:val="9"/>
  </w:num>
  <w:num w:numId="14" w16cid:durableId="1213732253">
    <w:abstractNumId w:val="24"/>
  </w:num>
  <w:num w:numId="15" w16cid:durableId="1750538253">
    <w:abstractNumId w:val="10"/>
  </w:num>
  <w:num w:numId="16" w16cid:durableId="567111714">
    <w:abstractNumId w:val="19"/>
  </w:num>
  <w:num w:numId="17" w16cid:durableId="717095434">
    <w:abstractNumId w:val="8"/>
  </w:num>
  <w:num w:numId="18" w16cid:durableId="1285191812">
    <w:abstractNumId w:val="12"/>
  </w:num>
  <w:num w:numId="19" w16cid:durableId="758402541">
    <w:abstractNumId w:val="20"/>
  </w:num>
  <w:num w:numId="20" w16cid:durableId="2007977340">
    <w:abstractNumId w:val="16"/>
  </w:num>
  <w:num w:numId="21" w16cid:durableId="1182160069">
    <w:abstractNumId w:val="0"/>
  </w:num>
  <w:num w:numId="22" w16cid:durableId="2087722942">
    <w:abstractNumId w:val="6"/>
  </w:num>
  <w:num w:numId="23" w16cid:durableId="539165784">
    <w:abstractNumId w:val="2"/>
  </w:num>
  <w:num w:numId="24" w16cid:durableId="1330252091">
    <w:abstractNumId w:val="5"/>
  </w:num>
  <w:num w:numId="25" w16cid:durableId="1402944375">
    <w:abstractNumId w:val="3"/>
  </w:num>
  <w:num w:numId="26" w16cid:durableId="29841372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6E"/>
    <w:rsid w:val="000060EE"/>
    <w:rsid w:val="00007E71"/>
    <w:rsid w:val="00020254"/>
    <w:rsid w:val="00024C14"/>
    <w:rsid w:val="00036CF9"/>
    <w:rsid w:val="00053143"/>
    <w:rsid w:val="00072885"/>
    <w:rsid w:val="0009163F"/>
    <w:rsid w:val="000920CE"/>
    <w:rsid w:val="000A2041"/>
    <w:rsid w:val="000C5C7B"/>
    <w:rsid w:val="000D7AB7"/>
    <w:rsid w:val="000E27B9"/>
    <w:rsid w:val="000E41BD"/>
    <w:rsid w:val="00102596"/>
    <w:rsid w:val="00106BE0"/>
    <w:rsid w:val="0011314C"/>
    <w:rsid w:val="00130D6E"/>
    <w:rsid w:val="001477C9"/>
    <w:rsid w:val="00150438"/>
    <w:rsid w:val="00157EAE"/>
    <w:rsid w:val="001601F3"/>
    <w:rsid w:val="00195084"/>
    <w:rsid w:val="001A4CC2"/>
    <w:rsid w:val="001D0ECA"/>
    <w:rsid w:val="001F105A"/>
    <w:rsid w:val="001F7876"/>
    <w:rsid w:val="0023272F"/>
    <w:rsid w:val="00233E45"/>
    <w:rsid w:val="00245247"/>
    <w:rsid w:val="00285122"/>
    <w:rsid w:val="00287BE0"/>
    <w:rsid w:val="00292C6D"/>
    <w:rsid w:val="002A63AC"/>
    <w:rsid w:val="002B0218"/>
    <w:rsid w:val="002B28F1"/>
    <w:rsid w:val="002B602D"/>
    <w:rsid w:val="002D32BE"/>
    <w:rsid w:val="002D7989"/>
    <w:rsid w:val="002E236F"/>
    <w:rsid w:val="002F73AD"/>
    <w:rsid w:val="00313228"/>
    <w:rsid w:val="00324F23"/>
    <w:rsid w:val="0032574B"/>
    <w:rsid w:val="003550CD"/>
    <w:rsid w:val="00372655"/>
    <w:rsid w:val="003B5149"/>
    <w:rsid w:val="003D561A"/>
    <w:rsid w:val="003E4051"/>
    <w:rsid w:val="003F4316"/>
    <w:rsid w:val="004045C2"/>
    <w:rsid w:val="00420083"/>
    <w:rsid w:val="00420A31"/>
    <w:rsid w:val="004247F8"/>
    <w:rsid w:val="00425E79"/>
    <w:rsid w:val="00431747"/>
    <w:rsid w:val="004323BB"/>
    <w:rsid w:val="00433A8C"/>
    <w:rsid w:val="00442D39"/>
    <w:rsid w:val="004452F7"/>
    <w:rsid w:val="00491D4B"/>
    <w:rsid w:val="00493D5A"/>
    <w:rsid w:val="004A5C34"/>
    <w:rsid w:val="004B5A45"/>
    <w:rsid w:val="004D00B2"/>
    <w:rsid w:val="004D1BB6"/>
    <w:rsid w:val="004D2D1B"/>
    <w:rsid w:val="004D2DD7"/>
    <w:rsid w:val="004D3D88"/>
    <w:rsid w:val="00536D33"/>
    <w:rsid w:val="0054220B"/>
    <w:rsid w:val="00574267"/>
    <w:rsid w:val="005745C8"/>
    <w:rsid w:val="00577321"/>
    <w:rsid w:val="0058000A"/>
    <w:rsid w:val="0058277E"/>
    <w:rsid w:val="00582C41"/>
    <w:rsid w:val="00591D63"/>
    <w:rsid w:val="00596035"/>
    <w:rsid w:val="005965F8"/>
    <w:rsid w:val="005A7559"/>
    <w:rsid w:val="005D0BCB"/>
    <w:rsid w:val="005E237C"/>
    <w:rsid w:val="00615047"/>
    <w:rsid w:val="00620D6E"/>
    <w:rsid w:val="00644802"/>
    <w:rsid w:val="00666912"/>
    <w:rsid w:val="006811E4"/>
    <w:rsid w:val="006955AD"/>
    <w:rsid w:val="006A6AD2"/>
    <w:rsid w:val="006B3A7C"/>
    <w:rsid w:val="006C5008"/>
    <w:rsid w:val="006E0C61"/>
    <w:rsid w:val="006F4654"/>
    <w:rsid w:val="00712BBB"/>
    <w:rsid w:val="00721151"/>
    <w:rsid w:val="0076486D"/>
    <w:rsid w:val="0078750C"/>
    <w:rsid w:val="00795ECA"/>
    <w:rsid w:val="007B5BD3"/>
    <w:rsid w:val="007E4961"/>
    <w:rsid w:val="007E6D78"/>
    <w:rsid w:val="008058C7"/>
    <w:rsid w:val="00807A65"/>
    <w:rsid w:val="00815E86"/>
    <w:rsid w:val="00821C62"/>
    <w:rsid w:val="00842D75"/>
    <w:rsid w:val="0084437E"/>
    <w:rsid w:val="00862ADE"/>
    <w:rsid w:val="00877334"/>
    <w:rsid w:val="00890193"/>
    <w:rsid w:val="0089689A"/>
    <w:rsid w:val="008B0AD5"/>
    <w:rsid w:val="008B5A11"/>
    <w:rsid w:val="008B7D64"/>
    <w:rsid w:val="009156D2"/>
    <w:rsid w:val="00923C1D"/>
    <w:rsid w:val="00937E6B"/>
    <w:rsid w:val="00951992"/>
    <w:rsid w:val="0095272F"/>
    <w:rsid w:val="00991D34"/>
    <w:rsid w:val="009A134C"/>
    <w:rsid w:val="009A2DC9"/>
    <w:rsid w:val="009D4487"/>
    <w:rsid w:val="009D6476"/>
    <w:rsid w:val="009D6CFE"/>
    <w:rsid w:val="00A003FF"/>
    <w:rsid w:val="00A02D7A"/>
    <w:rsid w:val="00A04C21"/>
    <w:rsid w:val="00A20AB2"/>
    <w:rsid w:val="00A41267"/>
    <w:rsid w:val="00A44A91"/>
    <w:rsid w:val="00A75DE6"/>
    <w:rsid w:val="00A86174"/>
    <w:rsid w:val="00AA174A"/>
    <w:rsid w:val="00AC2C4A"/>
    <w:rsid w:val="00AD10ED"/>
    <w:rsid w:val="00AD1C78"/>
    <w:rsid w:val="00AD70B1"/>
    <w:rsid w:val="00AF34C5"/>
    <w:rsid w:val="00B07A64"/>
    <w:rsid w:val="00B4328C"/>
    <w:rsid w:val="00B46069"/>
    <w:rsid w:val="00B53DBB"/>
    <w:rsid w:val="00B9487C"/>
    <w:rsid w:val="00BA6148"/>
    <w:rsid w:val="00BB6A16"/>
    <w:rsid w:val="00BD0231"/>
    <w:rsid w:val="00BD1CC6"/>
    <w:rsid w:val="00BE23BF"/>
    <w:rsid w:val="00C204C6"/>
    <w:rsid w:val="00C505F7"/>
    <w:rsid w:val="00C53886"/>
    <w:rsid w:val="00C65840"/>
    <w:rsid w:val="00C845DB"/>
    <w:rsid w:val="00C86C82"/>
    <w:rsid w:val="00C9573A"/>
    <w:rsid w:val="00D0599C"/>
    <w:rsid w:val="00D16872"/>
    <w:rsid w:val="00D23C15"/>
    <w:rsid w:val="00D43560"/>
    <w:rsid w:val="00D5571E"/>
    <w:rsid w:val="00D636FC"/>
    <w:rsid w:val="00DA6C51"/>
    <w:rsid w:val="00DC106F"/>
    <w:rsid w:val="00DD255D"/>
    <w:rsid w:val="00DF0FD3"/>
    <w:rsid w:val="00DF4526"/>
    <w:rsid w:val="00E10760"/>
    <w:rsid w:val="00E1214D"/>
    <w:rsid w:val="00E20639"/>
    <w:rsid w:val="00E4427A"/>
    <w:rsid w:val="00E50E6A"/>
    <w:rsid w:val="00E51AF0"/>
    <w:rsid w:val="00E66443"/>
    <w:rsid w:val="00EA24D4"/>
    <w:rsid w:val="00EA2735"/>
    <w:rsid w:val="00EB2898"/>
    <w:rsid w:val="00EE1D6F"/>
    <w:rsid w:val="00EF73EA"/>
    <w:rsid w:val="00F10B6C"/>
    <w:rsid w:val="00F35D61"/>
    <w:rsid w:val="00F5162D"/>
    <w:rsid w:val="00F60DDF"/>
    <w:rsid w:val="00F64028"/>
    <w:rsid w:val="00F659FD"/>
    <w:rsid w:val="00FA1EAD"/>
    <w:rsid w:val="00FC1EE3"/>
    <w:rsid w:val="00FC72C5"/>
    <w:rsid w:val="00FF3785"/>
    <w:rsid w:val="0F7E6DEF"/>
    <w:rsid w:val="122E2C2B"/>
    <w:rsid w:val="1C88DF08"/>
    <w:rsid w:val="1D5F182A"/>
    <w:rsid w:val="1DA9BFAF"/>
    <w:rsid w:val="1F746BFA"/>
    <w:rsid w:val="21539FB3"/>
    <w:rsid w:val="2685D8F0"/>
    <w:rsid w:val="26E9003F"/>
    <w:rsid w:val="2A4A3E22"/>
    <w:rsid w:val="2F030535"/>
    <w:rsid w:val="309416EA"/>
    <w:rsid w:val="3F112673"/>
    <w:rsid w:val="529B4456"/>
    <w:rsid w:val="55AD0BC6"/>
    <w:rsid w:val="58D82C76"/>
    <w:rsid w:val="59046B42"/>
    <w:rsid w:val="5CDF6B8E"/>
    <w:rsid w:val="622B96D1"/>
    <w:rsid w:val="633AF24A"/>
    <w:rsid w:val="69350B63"/>
    <w:rsid w:val="6FA49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D242"/>
  <w15:chartTrackingRefBased/>
  <w15:docId w15:val="{1DECB27E-59A0-4DA3-B4A2-9A817B3F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2A4A3E2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3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02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0">
    <w:name w:val="Normal0"/>
    <w:qFormat/>
    <w:rsid w:val="009A2DC9"/>
    <w:pPr>
      <w:spacing w:line="256" w:lineRule="auto"/>
    </w:pPr>
    <w:rPr>
      <w:rFonts w:ascii="Calibri" w:eastAsia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07E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endowmentfoundation.org.uk/tools/guidance-report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2OvmvKO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doi.org/10.1111/j.1467-8535.2005.00507.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ducationendowmentfoundation.org.uk/evidence-summaries/teaching-learning-toolkit/" TargetMode="External"/><Relationship Id="rId14" Type="http://schemas.openxmlformats.org/officeDocument/2006/relationships/theme" Target="theme/theme1.xml"/><Relationship Id="R7727f66c262f4bf3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818B-B055-4886-8101-ACEB26C07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32302-A8DA-4CBA-94A4-B8746085C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9A6BB7-2DFF-4DFF-A874-C93BD99A8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3D588A-3BA8-4C15-9061-9EAB53BE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ooton</dc:creator>
  <cp:keywords/>
  <dc:description/>
  <cp:lastModifiedBy>Stephanie Watts</cp:lastModifiedBy>
  <cp:revision>116</cp:revision>
  <dcterms:created xsi:type="dcterms:W3CDTF">2022-07-06T08:40:00Z</dcterms:created>
  <dcterms:modified xsi:type="dcterms:W3CDTF">2023-02-0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